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977" w:type="dxa"/>
        <w:tblInd w:w="108" w:type="dxa"/>
        <w:tblLook w:val="04A0" w:firstRow="1" w:lastRow="0" w:firstColumn="1" w:lastColumn="0" w:noHBand="0" w:noVBand="1"/>
      </w:tblPr>
      <w:tblGrid>
        <w:gridCol w:w="10490"/>
        <w:gridCol w:w="4394"/>
        <w:gridCol w:w="3093"/>
      </w:tblGrid>
      <w:tr w:rsidR="002259D9" w14:paraId="79C6FB04" w14:textId="77777777" w:rsidTr="00AB2B08">
        <w:tc>
          <w:tcPr>
            <w:tcW w:w="10490" w:type="dxa"/>
          </w:tcPr>
          <w:p w14:paraId="35C55A94" w14:textId="2F500E50" w:rsidR="00AB2B08" w:rsidRDefault="00D86A42" w:rsidP="00AB2B0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1" layoutInCell="1" allowOverlap="1" wp14:anchorId="2D41D3CD" wp14:editId="134234D7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2112645</wp:posOffset>
                  </wp:positionV>
                  <wp:extent cx="7705090" cy="10894060"/>
                  <wp:effectExtent l="1600200" t="0" r="15786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5090" cy="1089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B08">
              <w:rPr>
                <w:color w:val="000000"/>
                <w:sz w:val="26"/>
                <w:szCs w:val="26"/>
              </w:rPr>
              <w:t>СОГЛАСОВАНО</w:t>
            </w:r>
          </w:p>
          <w:p w14:paraId="6F309D0E" w14:textId="77777777" w:rsidR="00AB2B08" w:rsidRDefault="00AB2B08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начальника ФКУ ЛИУ-7 </w:t>
            </w:r>
          </w:p>
          <w:p w14:paraId="37061241" w14:textId="77777777" w:rsidR="00AB2B08" w:rsidRDefault="00AB2B08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ФСИН России по Чувашской Республике</w:t>
            </w:r>
          </w:p>
          <w:p w14:paraId="7EF71E4D" w14:textId="77777777" w:rsidR="00491862" w:rsidRDefault="00AB2B08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</w:t>
            </w:r>
            <w:r w:rsidR="005B3213">
              <w:rPr>
                <w:color w:val="000000"/>
                <w:sz w:val="26"/>
                <w:szCs w:val="26"/>
              </w:rPr>
              <w:t xml:space="preserve">_____________ </w:t>
            </w:r>
            <w:r w:rsidR="00E946F1">
              <w:rPr>
                <w:color w:val="000000"/>
                <w:sz w:val="26"/>
                <w:szCs w:val="26"/>
              </w:rPr>
              <w:t xml:space="preserve">Г.И. </w:t>
            </w:r>
            <w:proofErr w:type="spellStart"/>
            <w:r w:rsidR="00E946F1">
              <w:rPr>
                <w:color w:val="000000"/>
                <w:sz w:val="26"/>
                <w:szCs w:val="26"/>
              </w:rPr>
              <w:t>Калеганова</w:t>
            </w:r>
            <w:proofErr w:type="spellEnd"/>
          </w:p>
          <w:p w14:paraId="6952763E" w14:textId="77777777" w:rsidR="00AB2B08" w:rsidRDefault="00AB2B08" w:rsidP="00AB2B0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</w:t>
            </w:r>
            <w:r w:rsidR="00505363">
              <w:rPr>
                <w:color w:val="000000"/>
                <w:sz w:val="26"/>
                <w:szCs w:val="26"/>
              </w:rPr>
              <w:t>__»_________________________2020</w:t>
            </w:r>
            <w:r>
              <w:rPr>
                <w:color w:val="000000"/>
                <w:sz w:val="26"/>
                <w:szCs w:val="26"/>
              </w:rPr>
              <w:t xml:space="preserve"> г.</w:t>
            </w:r>
          </w:p>
          <w:p w14:paraId="1B8F158C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B3A5A59" w14:textId="77777777" w:rsidR="002259D9" w:rsidRDefault="002259D9" w:rsidP="003E53A5">
            <w:pPr>
              <w:ind w:left="176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</w:t>
            </w:r>
            <w:r w:rsidR="00AB2B08">
              <w:rPr>
                <w:color w:val="000000"/>
                <w:sz w:val="26"/>
                <w:szCs w:val="26"/>
              </w:rPr>
              <w:t>АЮ</w:t>
            </w:r>
          </w:p>
          <w:p w14:paraId="68A8F4E7" w14:textId="77777777" w:rsidR="00AB2B08" w:rsidRPr="00AB2B08" w:rsidRDefault="00AB2B08" w:rsidP="00AB2B08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color w:val="000000"/>
                <w:sz w:val="26"/>
                <w:szCs w:val="26"/>
              </w:rPr>
              <w:t>Циви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грарно-</w:t>
            </w:r>
            <w:r w:rsidR="002259D9">
              <w:rPr>
                <w:color w:val="000000"/>
                <w:sz w:val="26"/>
                <w:szCs w:val="26"/>
              </w:rPr>
              <w:t>технологического техникума Минобразования Чувашии</w:t>
            </w:r>
            <w:r>
              <w:rPr>
                <w:color w:val="000000"/>
                <w:sz w:val="26"/>
                <w:szCs w:val="26"/>
              </w:rPr>
              <w:t xml:space="preserve"> __________________</w:t>
            </w:r>
            <w:r w:rsidR="005B321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.М. </w:t>
            </w:r>
            <w:proofErr w:type="spellStart"/>
            <w:r>
              <w:rPr>
                <w:color w:val="000000"/>
                <w:sz w:val="26"/>
                <w:szCs w:val="26"/>
              </w:rPr>
              <w:t>Айз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4C82353" w14:textId="77777777" w:rsidR="00DD3406" w:rsidRPr="00831071" w:rsidRDefault="00DD3406" w:rsidP="00DD340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831071">
              <w:rPr>
                <w:color w:val="000000"/>
                <w:sz w:val="26"/>
                <w:szCs w:val="26"/>
              </w:rPr>
              <w:t>«_</w:t>
            </w:r>
            <w:r w:rsidR="00491862">
              <w:rPr>
                <w:color w:val="000000"/>
                <w:sz w:val="26"/>
                <w:szCs w:val="26"/>
              </w:rPr>
              <w:t xml:space="preserve">__»___________________ </w:t>
            </w:r>
            <w:r w:rsidR="00505363">
              <w:rPr>
                <w:color w:val="000000"/>
                <w:sz w:val="26"/>
                <w:szCs w:val="26"/>
              </w:rPr>
              <w:t>2020</w:t>
            </w:r>
            <w:r w:rsidRPr="00831071">
              <w:rPr>
                <w:color w:val="000000"/>
                <w:sz w:val="26"/>
                <w:szCs w:val="26"/>
              </w:rPr>
              <w:t xml:space="preserve"> г.</w:t>
            </w:r>
          </w:p>
          <w:p w14:paraId="7D000615" w14:textId="77777777" w:rsidR="002259D9" w:rsidRDefault="002259D9" w:rsidP="009260EE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93" w:type="dxa"/>
          </w:tcPr>
          <w:p w14:paraId="04F65928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6198BE17" w14:textId="77777777" w:rsidR="002259D9" w:rsidRDefault="002259D9" w:rsidP="002259D9">
      <w:pPr>
        <w:contextualSpacing/>
      </w:pPr>
    </w:p>
    <w:p w14:paraId="3BC15917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03838DF1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68E90E12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FCDB93B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2247ED78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3C6DD0B0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5BEBBD56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уроков</w:t>
      </w:r>
    </w:p>
    <w:p w14:paraId="7DCB7E6E" w14:textId="77777777" w:rsidR="00491862" w:rsidRDefault="00EE0DFF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КП при ФКУ ЛИУ-7</w:t>
      </w:r>
      <w:r w:rsidR="00491862">
        <w:rPr>
          <w:b/>
          <w:sz w:val="36"/>
          <w:szCs w:val="36"/>
        </w:rPr>
        <w:t xml:space="preserve"> УФСИН России по </w:t>
      </w:r>
    </w:p>
    <w:p w14:paraId="02BE3B46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увашской Республике - Чувашии</w:t>
      </w:r>
    </w:p>
    <w:p w14:paraId="56F4A2E7" w14:textId="77777777" w:rsidR="00491862" w:rsidRDefault="00505363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1</w:t>
      </w:r>
      <w:r w:rsidR="00C600C8">
        <w:rPr>
          <w:b/>
          <w:sz w:val="36"/>
          <w:szCs w:val="36"/>
        </w:rPr>
        <w:t xml:space="preserve"> учебный год</w:t>
      </w:r>
    </w:p>
    <w:p w14:paraId="021A53C9" w14:textId="77777777" w:rsidR="00491862" w:rsidRDefault="00491862" w:rsidP="00491862">
      <w:pPr>
        <w:rPr>
          <w:b/>
          <w:sz w:val="36"/>
          <w:szCs w:val="36"/>
        </w:rPr>
      </w:pPr>
    </w:p>
    <w:p w14:paraId="470D04A9" w14:textId="77777777" w:rsidR="00491862" w:rsidRDefault="00491862" w:rsidP="00491862">
      <w:pPr>
        <w:rPr>
          <w:b/>
          <w:sz w:val="36"/>
          <w:szCs w:val="36"/>
        </w:rPr>
      </w:pPr>
    </w:p>
    <w:p w14:paraId="59789B8A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02F3ED4E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62E37997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BBC6ECC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16F369E5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13322B3E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06B1B415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6A5632D6" w14:textId="77777777" w:rsidR="001E727B" w:rsidRDefault="001E727B" w:rsidP="00E078E5">
      <w:pPr>
        <w:contextualSpacing/>
        <w:rPr>
          <w:sz w:val="26"/>
          <w:szCs w:val="26"/>
        </w:rPr>
      </w:pPr>
    </w:p>
    <w:p w14:paraId="07E93834" w14:textId="77777777" w:rsidR="001E727B" w:rsidRDefault="001E727B" w:rsidP="00E078E5">
      <w:pPr>
        <w:contextualSpacing/>
        <w:rPr>
          <w:sz w:val="26"/>
          <w:szCs w:val="26"/>
        </w:rPr>
      </w:pPr>
    </w:p>
    <w:p w14:paraId="191DCB0E" w14:textId="77777777" w:rsidR="002259D9" w:rsidRDefault="00505363" w:rsidP="002259D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списание уроков на 2020 – 2021</w:t>
      </w:r>
      <w:r w:rsidR="002259D9">
        <w:rPr>
          <w:sz w:val="26"/>
          <w:szCs w:val="26"/>
        </w:rPr>
        <w:t xml:space="preserve"> учебный год</w:t>
      </w:r>
    </w:p>
    <w:p w14:paraId="2703995A" w14:textId="77777777" w:rsidR="002259D9" w:rsidRDefault="002259D9" w:rsidP="002259D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УКП </w:t>
      </w:r>
      <w:r w:rsidR="00505363">
        <w:rPr>
          <w:sz w:val="26"/>
          <w:szCs w:val="26"/>
        </w:rPr>
        <w:t>при</w:t>
      </w:r>
      <w:r w:rsidR="00EE0DFF">
        <w:rPr>
          <w:sz w:val="26"/>
          <w:szCs w:val="26"/>
        </w:rPr>
        <w:t xml:space="preserve"> ЛИУ-7</w:t>
      </w:r>
      <w:r>
        <w:rPr>
          <w:sz w:val="26"/>
          <w:szCs w:val="26"/>
        </w:rPr>
        <w:t xml:space="preserve"> УФСИН России по Чувашской Республике</w:t>
      </w:r>
    </w:p>
    <w:p w14:paraId="501ECD30" w14:textId="77777777" w:rsidR="002259D9" w:rsidRDefault="002259D9" w:rsidP="002259D9">
      <w:pPr>
        <w:contextualSpacing/>
      </w:pPr>
    </w:p>
    <w:tbl>
      <w:tblPr>
        <w:tblStyle w:val="a3"/>
        <w:tblW w:w="1474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268"/>
        <w:gridCol w:w="2127"/>
        <w:gridCol w:w="1701"/>
        <w:gridCol w:w="2126"/>
        <w:gridCol w:w="2126"/>
        <w:gridCol w:w="2268"/>
      </w:tblGrid>
      <w:tr w:rsidR="00BB3C7D" w:rsidRPr="00DC5077" w14:paraId="34FC11FA" w14:textId="77777777" w:rsidTr="006E5CD5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CD1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ABA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FB27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01B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C5BB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A11" w14:textId="77777777" w:rsidR="00CB6032" w:rsidRPr="00D02B86" w:rsidRDefault="00CB6032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34C9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18A" w14:textId="77777777" w:rsidR="00CB6032" w:rsidRPr="00DC5077" w:rsidRDefault="00CB6032" w:rsidP="00347A7A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BB3C7D" w:rsidRPr="00DC5077" w14:paraId="31C3773E" w14:textId="77777777" w:rsidTr="006E5CD5">
        <w:trPr>
          <w:trHeight w:val="4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4A6B4D" w14:textId="77777777" w:rsidR="00CB6032" w:rsidRPr="00DC5077" w:rsidRDefault="00CB6032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4DC0" w14:textId="77777777" w:rsidR="00CB6032" w:rsidRPr="00DC5077" w:rsidRDefault="00CB6032" w:rsidP="00347A7A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A45A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639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C744" w14:textId="77777777" w:rsidR="00CB6032" w:rsidRPr="00DC5077" w:rsidRDefault="00CB6032" w:rsidP="00D8039C">
            <w:pPr>
              <w:contextualSpacing/>
            </w:pPr>
            <w:r w:rsidRPr="00DC5077">
              <w:t>13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E62" w14:textId="77777777" w:rsidR="00CB6032" w:rsidRPr="00551C23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B7E9" w14:textId="77777777" w:rsidR="00CB6032" w:rsidRPr="00BE461F" w:rsidRDefault="00CB6032" w:rsidP="003E53A5">
            <w:pPr>
              <w:contextualSpacing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51D" w14:textId="77777777" w:rsidR="00CB6032" w:rsidRDefault="00CB6032" w:rsidP="00296BA9"/>
        </w:tc>
      </w:tr>
      <w:tr w:rsidR="00BB3C7D" w:rsidRPr="00DC5077" w14:paraId="1010A68A" w14:textId="77777777" w:rsidTr="006E5CD5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7B9" w14:textId="77777777" w:rsidR="00CB6032" w:rsidRPr="00DC5077" w:rsidRDefault="00CB6032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11A5" w14:textId="77777777" w:rsidR="00CB6032" w:rsidRPr="00DC5077" w:rsidRDefault="00CB6032" w:rsidP="00347A7A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E50C" w14:textId="77777777" w:rsidR="00CB6032" w:rsidRPr="00DC5077" w:rsidRDefault="00CB6032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BBC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C4FC" w14:textId="77777777" w:rsidR="00CB6032" w:rsidRPr="00DC5077" w:rsidRDefault="00CB6032" w:rsidP="00D8039C">
            <w:pPr>
              <w:contextualSpacing/>
            </w:pPr>
            <w:r w:rsidRPr="00DC5077">
              <w:t>13.4</w:t>
            </w:r>
            <w:r w:rsidR="007E32C2">
              <w:t>5</w:t>
            </w:r>
            <w:r w:rsidRPr="00DC5077">
              <w:t>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1A6" w14:textId="77777777" w:rsidR="00CB6032" w:rsidRPr="00551C23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5893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CE1" w14:textId="77777777" w:rsidR="00CB6032" w:rsidRDefault="00CB6032" w:rsidP="00296BA9"/>
        </w:tc>
      </w:tr>
      <w:tr w:rsidR="00BB3C7D" w:rsidRPr="00DC5077" w14:paraId="619AB89F" w14:textId="77777777" w:rsidTr="006E5CD5">
        <w:trPr>
          <w:trHeight w:val="5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498" w14:textId="77777777" w:rsidR="00CB6032" w:rsidRPr="00DC5077" w:rsidRDefault="00CB6032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385B" w14:textId="77777777" w:rsidR="00CB6032" w:rsidRPr="00DC5077" w:rsidRDefault="00CB6032" w:rsidP="00347A7A">
            <w:pPr>
              <w:contextualSpacing/>
            </w:pPr>
            <w:r>
              <w:t>3.9.3</w:t>
            </w:r>
            <w:r w:rsidR="00926904">
              <w:t>0</w:t>
            </w: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CC6D" w14:textId="77777777" w:rsidR="00CB6032" w:rsidRPr="00DC5077" w:rsidRDefault="00CB6032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BD7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C5E3" w14:textId="77777777" w:rsidR="00CB6032" w:rsidRPr="00DC5077" w:rsidRDefault="00CB6032" w:rsidP="00D8039C">
            <w:pPr>
              <w:contextualSpacing/>
            </w:pPr>
            <w:r w:rsidRPr="00DC5077">
              <w:t>14.30-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D0D" w14:textId="77777777" w:rsidR="00CB6032" w:rsidRPr="00551C23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01AB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DB5" w14:textId="77777777" w:rsidR="00CB6032" w:rsidRDefault="00CB6032" w:rsidP="005D0440">
            <w:pPr>
              <w:contextualSpacing/>
            </w:pPr>
          </w:p>
        </w:tc>
      </w:tr>
      <w:tr w:rsidR="00BB3C7D" w:rsidRPr="00DC5077" w14:paraId="347BB277" w14:textId="77777777" w:rsidTr="006E5CD5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CF3" w14:textId="77777777" w:rsidR="00CB6032" w:rsidRPr="00DC5077" w:rsidRDefault="00CB6032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9F2" w14:textId="77777777" w:rsidR="00CB6032" w:rsidRPr="00DC5077" w:rsidRDefault="00CB6032" w:rsidP="00347A7A">
            <w:pPr>
              <w:contextualSpacing/>
            </w:pPr>
            <w:r>
              <w:t>4.10.1</w:t>
            </w:r>
            <w:r w:rsidRPr="00DC5077">
              <w:t>5</w:t>
            </w:r>
            <w:r w:rsidR="00926904">
              <w:t>-10.</w:t>
            </w:r>
            <w:r>
              <w:t>5</w:t>
            </w:r>
            <w:r w:rsidRPr="00DC50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E12" w14:textId="77777777" w:rsidR="00CB6032" w:rsidRPr="00DC5077" w:rsidRDefault="00CB6032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B7C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C997" w14:textId="77777777" w:rsidR="00CB6032" w:rsidRPr="00DC5077" w:rsidRDefault="00CB6032" w:rsidP="00D8039C">
            <w:pPr>
              <w:contextualSpacing/>
            </w:pPr>
            <w:r w:rsidRPr="00DC5077">
              <w:t>15.1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969" w14:textId="77777777" w:rsidR="00CB6032" w:rsidRPr="00551C23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C36B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B80" w14:textId="77777777" w:rsidR="00CB6032" w:rsidRPr="00DC5077" w:rsidRDefault="00CB6032" w:rsidP="003E53A5">
            <w:pPr>
              <w:contextualSpacing/>
            </w:pPr>
          </w:p>
        </w:tc>
      </w:tr>
      <w:tr w:rsidR="00BB3C7D" w:rsidRPr="00DC5077" w14:paraId="5E7ECBEC" w14:textId="77777777" w:rsidTr="006E5CD5">
        <w:trPr>
          <w:trHeight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78A" w14:textId="77777777" w:rsidR="00CB6032" w:rsidRPr="00DC5077" w:rsidRDefault="00CB6032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3779" w14:textId="77777777" w:rsidR="00CB6032" w:rsidRPr="00DC5077" w:rsidRDefault="00CB6032" w:rsidP="00926904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FB97" w14:textId="77777777" w:rsidR="00CB6032" w:rsidRPr="00DC5077" w:rsidRDefault="00CB6032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981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80D" w14:textId="77777777" w:rsidR="00CB6032" w:rsidRPr="00DC5077" w:rsidRDefault="00CB6032" w:rsidP="00D8039C">
            <w:pPr>
              <w:contextualSpacing/>
            </w:pPr>
            <w:r w:rsidRPr="00DC5077">
              <w:t>16.0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A8F" w14:textId="77777777" w:rsidR="00CB6032" w:rsidRPr="00551C23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B6DD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9F4" w14:textId="77777777" w:rsidR="00CB6032" w:rsidRPr="00DC5077" w:rsidRDefault="00CB6032" w:rsidP="003E53A5">
            <w:pPr>
              <w:contextualSpacing/>
            </w:pPr>
          </w:p>
        </w:tc>
      </w:tr>
      <w:tr w:rsidR="00BB3C7D" w:rsidRPr="00DC5077" w14:paraId="313403A7" w14:textId="77777777" w:rsidTr="006E5CD5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051C" w14:textId="77777777" w:rsidR="00CB6032" w:rsidRPr="00DC5077" w:rsidRDefault="00CB6032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DFC" w14:textId="77777777" w:rsidR="00CB6032" w:rsidRPr="00DC5077" w:rsidRDefault="00CB6032" w:rsidP="00926904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EC14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BCF" w14:textId="77777777" w:rsidR="00CB6032" w:rsidRPr="00DC5077" w:rsidRDefault="00CB603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F74B" w14:textId="77777777" w:rsidR="00CB6032" w:rsidRPr="000157CD" w:rsidRDefault="00CB6032" w:rsidP="00D02B86">
            <w:pPr>
              <w:shd w:val="clear" w:color="auto" w:fill="FFFFFF"/>
            </w:pPr>
            <w:r>
              <w:t>16.45-17</w:t>
            </w:r>
            <w:r w:rsidRPr="00DC5077">
              <w:t>.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2F2" w14:textId="77777777" w:rsidR="00CB6032" w:rsidRPr="00E853B1" w:rsidRDefault="00CB6032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2A91" w14:textId="77777777" w:rsidR="00CB6032" w:rsidRPr="00DC5077" w:rsidRDefault="00CB6032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8C" w14:textId="77777777" w:rsidR="00CB6032" w:rsidRPr="00DC5077" w:rsidRDefault="00CB6032" w:rsidP="003E53A5">
            <w:pPr>
              <w:contextualSpacing/>
            </w:pPr>
          </w:p>
        </w:tc>
      </w:tr>
      <w:tr w:rsidR="00BB3C7D" w:rsidRPr="00DC5077" w14:paraId="089964FB" w14:textId="77777777" w:rsidTr="006E5CD5">
        <w:trPr>
          <w:cantSplit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CF6AF" w14:textId="77777777" w:rsidR="00CB6032" w:rsidRPr="00DC5077" w:rsidRDefault="00CB6032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952" w14:textId="77777777" w:rsidR="00CB6032" w:rsidRPr="00DC5077" w:rsidRDefault="00CB6032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4F25" w14:textId="77777777" w:rsidR="00CB6032" w:rsidRPr="00DC5077" w:rsidRDefault="008D37C3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6032" w:rsidRPr="00DC5077">
              <w:rPr>
                <w:b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EE8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6CDA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492CE3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054" w14:textId="77777777" w:rsidR="00CB6032" w:rsidRPr="00D02B86" w:rsidRDefault="00CB6032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DC02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502" w14:textId="77777777" w:rsidR="00CB6032" w:rsidRPr="00DC5077" w:rsidRDefault="00CB603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2E56F8" w:rsidRPr="00DC5077" w14:paraId="17D56DCD" w14:textId="77777777" w:rsidTr="006E5CD5">
        <w:trPr>
          <w:trHeight w:val="6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C3B058" w14:textId="77777777" w:rsidR="002E56F8" w:rsidRPr="00DC5077" w:rsidRDefault="002E56F8" w:rsidP="00BB3811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24E5" w14:textId="77777777" w:rsidR="002E56F8" w:rsidRPr="00DC5077" w:rsidRDefault="002E56F8" w:rsidP="002E56F8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21A8" w14:textId="77777777" w:rsidR="002E56F8" w:rsidRPr="00603A80" w:rsidRDefault="002E56F8" w:rsidP="001127A4">
            <w:r>
              <w:t xml:space="preserve">Математика </w:t>
            </w:r>
            <w:r w:rsidRPr="00603A80">
              <w:t>¼*</w:t>
            </w:r>
          </w:p>
          <w:p w14:paraId="53751A46" w14:textId="77777777" w:rsidR="002E56F8" w:rsidRPr="00603A80" w:rsidRDefault="002E56F8" w:rsidP="001127A4">
            <w:proofErr w:type="spellStart"/>
            <w:r>
              <w:t>Ин</w:t>
            </w:r>
            <w:r w:rsidR="00E74E7A">
              <w:t>остр</w:t>
            </w:r>
            <w:proofErr w:type="spellEnd"/>
            <w:r>
              <w:t>.</w:t>
            </w:r>
            <w:r w:rsidRPr="00FA6626">
              <w:t xml:space="preserve"> я</w:t>
            </w:r>
            <w:r>
              <w:t xml:space="preserve">зык </w:t>
            </w:r>
            <w:r w:rsidRPr="00603A80">
              <w:t>¼**</w:t>
            </w:r>
          </w:p>
          <w:p w14:paraId="4E7DCD2A" w14:textId="77777777" w:rsidR="002E56F8" w:rsidRPr="00603A80" w:rsidRDefault="002E56F8" w:rsidP="001127A4">
            <w:r w:rsidRPr="00603A80">
              <w:t>Род</w:t>
            </w:r>
            <w:r w:rsidR="00E74E7A">
              <w:t>ной</w:t>
            </w:r>
            <w:r w:rsidRPr="00603A80">
              <w:t xml:space="preserve"> язык ¼***</w:t>
            </w:r>
          </w:p>
          <w:p w14:paraId="4B34A703" w14:textId="77777777" w:rsidR="002E56F8" w:rsidRPr="00603A80" w:rsidRDefault="002E56F8" w:rsidP="001127A4">
            <w:r>
              <w:t>Ф</w:t>
            </w:r>
            <w:r w:rsidR="00E74E7A">
              <w:t>из.культура</w:t>
            </w:r>
            <w:r w:rsidRPr="00603A80">
              <w:t>¼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75D" w14:textId="77777777" w:rsidR="002E56F8" w:rsidRPr="00FA6626" w:rsidRDefault="002E56F8" w:rsidP="003E53A5">
            <w:pPr>
              <w:contextualSpacing/>
            </w:pPr>
            <w:r>
              <w:t xml:space="preserve">География </w:t>
            </w:r>
            <w:r w:rsidRPr="00FA6626">
              <w:t>½*</w:t>
            </w:r>
          </w:p>
          <w:p w14:paraId="6F3F5C7D" w14:textId="77777777" w:rsidR="002E56F8" w:rsidRPr="00FA6626" w:rsidRDefault="002E56F8" w:rsidP="008F5D8D">
            <w:pPr>
              <w:contextualSpacing/>
            </w:pPr>
            <w:r w:rsidRPr="00FA6626">
              <w:t>Физика</w:t>
            </w:r>
            <w:r>
              <w:t xml:space="preserve"> </w:t>
            </w:r>
            <w:r w:rsidRPr="00FA6626">
              <w:t>½**</w:t>
            </w:r>
          </w:p>
          <w:p w14:paraId="6CCC2237" w14:textId="77777777" w:rsidR="002E56F8" w:rsidRPr="00FA6626" w:rsidRDefault="002E56F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8D17" w14:textId="77777777" w:rsidR="002E56F8" w:rsidRPr="00DC5077" w:rsidRDefault="002E56F8" w:rsidP="00D8039C">
            <w:pPr>
              <w:contextualSpacing/>
            </w:pPr>
            <w:r>
              <w:t>13.00</w:t>
            </w:r>
            <w:r w:rsidRPr="00DC5077">
              <w:t>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7F7" w14:textId="77777777" w:rsidR="002E56F8" w:rsidRPr="00B31054" w:rsidRDefault="002E56F8" w:rsidP="002E56F8">
            <w:pPr>
              <w:contextualSpacing/>
            </w:pPr>
            <w:r w:rsidRPr="00E853B1">
              <w:t>Литература</w:t>
            </w:r>
          </w:p>
          <w:p w14:paraId="785664E7" w14:textId="77777777" w:rsidR="002E56F8" w:rsidRPr="003E53A5" w:rsidRDefault="002E56F8" w:rsidP="002E56F8">
            <w:pPr>
              <w:contextualSpacing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D846" w14:textId="77777777" w:rsidR="002E56F8" w:rsidRDefault="002E56F8" w:rsidP="002E56F8">
            <w:pPr>
              <w:contextualSpacing/>
            </w:pPr>
            <w:r>
              <w:t>Химия ½*</w:t>
            </w:r>
          </w:p>
          <w:p w14:paraId="689AADB3" w14:textId="77777777" w:rsidR="002E56F8" w:rsidRPr="004C571E" w:rsidRDefault="00D41E5E" w:rsidP="002E56F8">
            <w:pPr>
              <w:contextualSpacing/>
            </w:pPr>
            <w:r>
              <w:t>Информатика</w:t>
            </w:r>
            <w:r w:rsidRPr="00E853B1">
              <w:t xml:space="preserve"> </w:t>
            </w:r>
            <w:r w:rsidR="002E56F8" w:rsidRPr="00E853B1">
              <w:t>½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5AE" w14:textId="77777777" w:rsidR="002E56F8" w:rsidRDefault="002E56F8" w:rsidP="002E56F8">
            <w:pPr>
              <w:contextualSpacing/>
            </w:pPr>
            <w:r>
              <w:t>Род</w:t>
            </w:r>
            <w:r w:rsidR="006E5CD5">
              <w:t>ная</w:t>
            </w:r>
            <w:r>
              <w:t xml:space="preserve"> литер.</w:t>
            </w:r>
            <w:r w:rsidRPr="00861C2A">
              <w:rPr>
                <w:color w:val="FF0000"/>
              </w:rPr>
              <w:t xml:space="preserve"> </w:t>
            </w:r>
            <w:r w:rsidR="003701B2" w:rsidRPr="003701B2">
              <w:t>¼</w:t>
            </w:r>
            <w:r w:rsidRPr="00934FE6">
              <w:rPr>
                <w:i/>
              </w:rPr>
              <w:t>*</w:t>
            </w:r>
          </w:p>
          <w:p w14:paraId="44A8EC08" w14:textId="77777777" w:rsidR="003701B2" w:rsidRDefault="003701B2" w:rsidP="002E56F8">
            <w:pPr>
              <w:contextualSpacing/>
            </w:pPr>
            <w:r w:rsidRPr="003701B2">
              <w:t xml:space="preserve">МХК </w:t>
            </w:r>
            <w:r w:rsidR="002E56F8">
              <w:t>¼**</w:t>
            </w:r>
          </w:p>
          <w:p w14:paraId="1F73D51C" w14:textId="77777777" w:rsidR="002E56F8" w:rsidRPr="00B31054" w:rsidRDefault="003701B2" w:rsidP="002E56F8">
            <w:pPr>
              <w:contextualSpacing/>
            </w:pPr>
            <w:r w:rsidRPr="003701B2">
              <w:t xml:space="preserve">Технолог. </w:t>
            </w:r>
            <w:r w:rsidR="002E56F8">
              <w:t>¼***</w:t>
            </w:r>
          </w:p>
          <w:p w14:paraId="39C363B8" w14:textId="77777777" w:rsidR="002E56F8" w:rsidRPr="004C571E" w:rsidRDefault="002E56F8" w:rsidP="002E56F8">
            <w:pPr>
              <w:contextualSpacing/>
            </w:pPr>
            <w:r>
              <w:t>Ф</w:t>
            </w:r>
            <w:r w:rsidR="006E5CD5">
              <w:t>из</w:t>
            </w:r>
            <w:r>
              <w:t>.</w:t>
            </w:r>
            <w:r w:rsidRPr="000B3104">
              <w:t>культ</w:t>
            </w:r>
            <w:r>
              <w:t xml:space="preserve"> ¼****</w:t>
            </w:r>
          </w:p>
        </w:tc>
      </w:tr>
      <w:tr w:rsidR="002E56F8" w:rsidRPr="00DC5077" w14:paraId="4EE0A35A" w14:textId="77777777" w:rsidTr="006E5CD5">
        <w:trPr>
          <w:trHeight w:val="5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0C9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B85" w14:textId="77777777" w:rsidR="002E56F8" w:rsidRPr="00DC5077" w:rsidRDefault="002E56F8" w:rsidP="002E56F8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3165" w14:textId="77777777" w:rsidR="002E56F8" w:rsidRPr="00603A80" w:rsidRDefault="00E74E7A" w:rsidP="007B2E32">
            <w:r>
              <w:t>Русский</w:t>
            </w:r>
            <w:r w:rsidR="002E56F8">
              <w:t xml:space="preserve"> я</w:t>
            </w:r>
            <w:r w:rsidR="002E56F8" w:rsidRPr="00603A80">
              <w:t>зык</w:t>
            </w:r>
            <w:r w:rsidR="002E56F8">
              <w:t xml:space="preserve"> ¼* </w:t>
            </w:r>
          </w:p>
          <w:p w14:paraId="24D7AC63" w14:textId="77777777" w:rsidR="002E56F8" w:rsidRDefault="002E56F8" w:rsidP="007B2E32">
            <w:pPr>
              <w:contextualSpacing/>
            </w:pPr>
            <w:r>
              <w:t>Лит</w:t>
            </w:r>
            <w:r w:rsidR="00E74E7A">
              <w:t>ер</w:t>
            </w:r>
            <w:r>
              <w:t>.чтение¼**</w:t>
            </w:r>
          </w:p>
          <w:p w14:paraId="00FD0A64" w14:textId="77777777" w:rsidR="002E56F8" w:rsidRDefault="002E56F8" w:rsidP="007B2E32">
            <w:pPr>
              <w:contextualSpacing/>
            </w:pPr>
            <w:proofErr w:type="spellStart"/>
            <w:r>
              <w:t>Окр</w:t>
            </w:r>
            <w:r w:rsidR="00E74E7A">
              <w:t>уж</w:t>
            </w:r>
            <w:proofErr w:type="spellEnd"/>
            <w:r>
              <w:t>. мир ¼***</w:t>
            </w:r>
          </w:p>
          <w:p w14:paraId="06844931" w14:textId="77777777" w:rsidR="002E56F8" w:rsidRPr="00603A80" w:rsidRDefault="00E74E7A" w:rsidP="007B2E32">
            <w:pPr>
              <w:contextualSpacing/>
            </w:pPr>
            <w:r>
              <w:t>Технология</w:t>
            </w:r>
            <w:r w:rsidR="002E56F8" w:rsidRPr="00603A80">
              <w:t xml:space="preserve"> ¼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C62" w14:textId="77777777" w:rsidR="002E56F8" w:rsidRDefault="002E56F8" w:rsidP="00244D8F">
            <w:pPr>
              <w:contextualSpacing/>
            </w:pPr>
            <w:r>
              <w:t>Химия ½*</w:t>
            </w:r>
          </w:p>
          <w:p w14:paraId="292E57B0" w14:textId="77777777" w:rsidR="002E56F8" w:rsidRPr="00FA6626" w:rsidRDefault="002E56F8" w:rsidP="00244D8F">
            <w:pPr>
              <w:contextualSpacing/>
            </w:pPr>
            <w:r>
              <w:t xml:space="preserve">Биология </w:t>
            </w:r>
            <w:r w:rsidRPr="00FA6626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CB72" w14:textId="77777777" w:rsidR="002E56F8" w:rsidRPr="00DC5077" w:rsidRDefault="002E56F8" w:rsidP="00D8039C">
            <w:pPr>
              <w:contextualSpacing/>
            </w:pPr>
            <w:r w:rsidRPr="00DC5077">
              <w:t>13.45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811" w14:textId="77777777" w:rsidR="002E56F8" w:rsidRDefault="00AE3679" w:rsidP="002E56F8">
            <w:pPr>
              <w:contextualSpacing/>
            </w:pPr>
            <w:r>
              <w:t>Родная</w:t>
            </w:r>
            <w:r w:rsidR="002E56F8">
              <w:t xml:space="preserve"> литер.</w:t>
            </w:r>
            <w:r w:rsidR="002E56F8" w:rsidRPr="00861C2A">
              <w:rPr>
                <w:color w:val="FF0000"/>
              </w:rPr>
              <w:t xml:space="preserve"> </w:t>
            </w:r>
            <w:r w:rsidR="002E56F8" w:rsidRPr="009A698F">
              <w:t>½</w:t>
            </w:r>
            <w:r w:rsidR="002E56F8" w:rsidRPr="00934FE6">
              <w:rPr>
                <w:i/>
              </w:rPr>
              <w:t>*</w:t>
            </w:r>
          </w:p>
          <w:p w14:paraId="316308C5" w14:textId="77777777" w:rsidR="002E56F8" w:rsidRDefault="002E56F8" w:rsidP="002E56F8">
            <w:pPr>
              <w:contextualSpacing/>
            </w:pPr>
            <w:r>
              <w:t>ОБЖ ¼**</w:t>
            </w:r>
          </w:p>
          <w:p w14:paraId="3F544A2E" w14:textId="77777777" w:rsidR="002E56F8" w:rsidRPr="00B31054" w:rsidRDefault="002E56F8" w:rsidP="002E56F8">
            <w:pPr>
              <w:contextualSpacing/>
            </w:pPr>
            <w:r w:rsidRPr="00242537">
              <w:rPr>
                <w:b/>
              </w:rPr>
              <w:t>--------</w:t>
            </w:r>
            <w:r>
              <w:t>¼***</w:t>
            </w:r>
          </w:p>
          <w:p w14:paraId="1FAE8DAC" w14:textId="77777777" w:rsidR="002E56F8" w:rsidRPr="00E853B1" w:rsidRDefault="002E56F8" w:rsidP="002E56F8">
            <w:pPr>
              <w:contextualSpacing/>
            </w:pPr>
            <w:r>
              <w:t>Ф</w:t>
            </w:r>
            <w:r w:rsidR="00AE3679">
              <w:t>из</w:t>
            </w:r>
            <w:r>
              <w:t>.</w:t>
            </w:r>
            <w:r w:rsidRPr="000B3104">
              <w:t>культ</w:t>
            </w:r>
            <w:r>
              <w:t xml:space="preserve"> ¼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37D" w14:textId="77777777" w:rsidR="00D41E5E" w:rsidRDefault="00D41E5E" w:rsidP="00D41E5E">
            <w:pPr>
              <w:contextualSpacing/>
            </w:pPr>
            <w:proofErr w:type="spellStart"/>
            <w:r w:rsidRPr="00603A80">
              <w:t>Ин</w:t>
            </w:r>
            <w:r>
              <w:t>остр</w:t>
            </w:r>
            <w:proofErr w:type="spellEnd"/>
            <w:r w:rsidRPr="00603A80">
              <w:t xml:space="preserve">. </w:t>
            </w:r>
            <w:r>
              <w:t>я</w:t>
            </w:r>
            <w:r w:rsidRPr="00603A80">
              <w:t>зык</w:t>
            </w:r>
            <w:r>
              <w:t xml:space="preserve"> ½*</w:t>
            </w:r>
          </w:p>
          <w:p w14:paraId="1F5B7823" w14:textId="77777777" w:rsidR="002E56F8" w:rsidRDefault="00D41E5E" w:rsidP="00D41E5E">
            <w:pPr>
              <w:contextualSpacing/>
            </w:pPr>
            <w:r>
              <w:t xml:space="preserve">Физика </w:t>
            </w:r>
            <w:r w:rsidRPr="00E853B1">
              <w:t>½**</w:t>
            </w:r>
          </w:p>
          <w:p w14:paraId="131C9343" w14:textId="77777777" w:rsidR="002E56F8" w:rsidRPr="004C571E" w:rsidRDefault="002E56F8" w:rsidP="00D41E5E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BD3" w14:textId="77777777" w:rsidR="002E56F8" w:rsidRDefault="000413A9" w:rsidP="002E56F8">
            <w:pPr>
              <w:contextualSpacing/>
            </w:pPr>
            <w:r>
              <w:t>Информатика</w:t>
            </w:r>
            <w:r w:rsidRPr="00E853B1">
              <w:t xml:space="preserve"> </w:t>
            </w:r>
            <w:r w:rsidR="002E56F8" w:rsidRPr="00E853B1">
              <w:t>½*</w:t>
            </w:r>
          </w:p>
          <w:p w14:paraId="181A471F" w14:textId="77777777" w:rsidR="002E56F8" w:rsidRDefault="000413A9" w:rsidP="002E56F8">
            <w:pPr>
              <w:contextualSpacing/>
            </w:pPr>
            <w:proofErr w:type="spellStart"/>
            <w:r w:rsidRPr="00603A80">
              <w:t>Ин</w:t>
            </w:r>
            <w:r>
              <w:t>остр</w:t>
            </w:r>
            <w:proofErr w:type="spellEnd"/>
            <w:r w:rsidRPr="00603A80">
              <w:t xml:space="preserve">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="002E56F8" w:rsidRPr="00B31054">
              <w:t>½*</w:t>
            </w:r>
            <w:r w:rsidR="002E56F8" w:rsidRPr="00E853B1">
              <w:t>*</w:t>
            </w:r>
          </w:p>
          <w:p w14:paraId="43271F18" w14:textId="77777777" w:rsidR="002E56F8" w:rsidRPr="004C571E" w:rsidRDefault="002E56F8" w:rsidP="002E56F8">
            <w:pPr>
              <w:contextualSpacing/>
            </w:pPr>
          </w:p>
        </w:tc>
      </w:tr>
      <w:tr w:rsidR="002E56F8" w:rsidRPr="00DC5077" w14:paraId="73C467AC" w14:textId="77777777" w:rsidTr="006E5CD5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00D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9B8" w14:textId="77777777" w:rsidR="002E56F8" w:rsidRPr="00DC5077" w:rsidRDefault="002E56F8" w:rsidP="002E56F8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5E1F" w14:textId="77777777" w:rsidR="002E56F8" w:rsidRPr="00603A80" w:rsidRDefault="002E56F8" w:rsidP="00053CF4">
            <w:r>
              <w:t>Музыка ¼*</w:t>
            </w:r>
          </w:p>
          <w:p w14:paraId="0588A2C8" w14:textId="77777777" w:rsidR="002E56F8" w:rsidRDefault="002E56F8" w:rsidP="00053CF4">
            <w:pPr>
              <w:contextualSpacing/>
            </w:pPr>
            <w:r>
              <w:t>ИЗО ¼**</w:t>
            </w:r>
          </w:p>
          <w:p w14:paraId="65D98C20" w14:textId="77777777" w:rsidR="002E56F8" w:rsidRDefault="002E56F8" w:rsidP="003E53A5">
            <w:pPr>
              <w:contextualSpacing/>
            </w:pPr>
            <w:r w:rsidRPr="00AE0486">
              <w:rPr>
                <w:b/>
              </w:rPr>
              <w:t>---------</w:t>
            </w:r>
            <w:r>
              <w:t>¼***</w:t>
            </w:r>
          </w:p>
          <w:p w14:paraId="65E18DAD" w14:textId="77777777" w:rsidR="002E56F8" w:rsidRPr="00603A80" w:rsidRDefault="002E56F8" w:rsidP="003E53A5">
            <w:pPr>
              <w:contextualSpacing/>
            </w:pPr>
            <w:r w:rsidRPr="00AE0486">
              <w:rPr>
                <w:b/>
              </w:rPr>
              <w:t>---------</w:t>
            </w:r>
            <w:r w:rsidRPr="00603A80">
              <w:t>¼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ED3" w14:textId="77777777" w:rsidR="002E56F8" w:rsidRPr="00FA6626" w:rsidRDefault="002E56F8" w:rsidP="00BE461F">
            <w:pPr>
              <w:contextualSpacing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A7C" w14:textId="77777777" w:rsidR="002E56F8" w:rsidRPr="00DC5077" w:rsidRDefault="002E56F8" w:rsidP="00D8039C">
            <w:pPr>
              <w:contextualSpacing/>
            </w:pPr>
            <w:r w:rsidRPr="00DC5077">
              <w:t>14.30-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BF9" w14:textId="77777777" w:rsidR="002E56F8" w:rsidRDefault="002E56F8" w:rsidP="002E56F8">
            <w:pPr>
              <w:contextualSpacing/>
            </w:pPr>
            <w:proofErr w:type="spellStart"/>
            <w:r w:rsidRPr="00603A80">
              <w:t>Ин</w:t>
            </w:r>
            <w:r w:rsidR="00AE3679">
              <w:t>остр</w:t>
            </w:r>
            <w:proofErr w:type="spellEnd"/>
            <w:r w:rsidRPr="00603A80">
              <w:t xml:space="preserve">. </w:t>
            </w:r>
            <w:r>
              <w:t>я</w:t>
            </w:r>
            <w:r w:rsidRPr="00603A80">
              <w:t>зык</w:t>
            </w:r>
            <w:r>
              <w:t xml:space="preserve"> ½*</w:t>
            </w:r>
          </w:p>
          <w:p w14:paraId="534F0312" w14:textId="77777777" w:rsidR="002E56F8" w:rsidRPr="00E853B1" w:rsidRDefault="00AE3679" w:rsidP="002E56F8">
            <w:pPr>
              <w:contextualSpacing/>
            </w:pPr>
            <w:r>
              <w:t>Информатика</w:t>
            </w:r>
            <w:r w:rsidR="002E56F8">
              <w:t xml:space="preserve"> </w:t>
            </w:r>
            <w:r w:rsidR="002E56F8" w:rsidRPr="00E853B1">
              <w:t>½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ADCC" w14:textId="77777777" w:rsidR="002E56F8" w:rsidRDefault="002E56F8" w:rsidP="006B7ECC">
            <w:pPr>
              <w:contextualSpacing/>
            </w:pPr>
            <w:r>
              <w:t>Родная литер.</w:t>
            </w:r>
            <w:r w:rsidRPr="00861C2A">
              <w:rPr>
                <w:color w:val="FF0000"/>
              </w:rPr>
              <w:t xml:space="preserve"> </w:t>
            </w:r>
            <w:r w:rsidR="00D41E5E">
              <w:t>¼*</w:t>
            </w:r>
          </w:p>
          <w:p w14:paraId="3B591FEF" w14:textId="77777777" w:rsidR="002E56F8" w:rsidRDefault="002E56F8" w:rsidP="006B7ECC">
            <w:pPr>
              <w:contextualSpacing/>
            </w:pPr>
            <w:r>
              <w:t>ОБЖ ¼**</w:t>
            </w:r>
          </w:p>
          <w:p w14:paraId="652AEFD6" w14:textId="77777777" w:rsidR="002E56F8" w:rsidRPr="00B31054" w:rsidRDefault="00D41E5E" w:rsidP="006B7ECC">
            <w:pPr>
              <w:contextualSpacing/>
            </w:pPr>
            <w:r w:rsidRPr="00E853B1">
              <w:t>Б</w:t>
            </w:r>
            <w:r>
              <w:t xml:space="preserve">иология </w:t>
            </w:r>
            <w:r w:rsidR="002E56F8">
              <w:t>¼***</w:t>
            </w:r>
          </w:p>
          <w:p w14:paraId="3B3FC0AE" w14:textId="77777777" w:rsidR="002E56F8" w:rsidRPr="006B7ECC" w:rsidRDefault="002E56F8" w:rsidP="006B7ECC">
            <w:pPr>
              <w:contextualSpacing/>
            </w:pPr>
            <w:r>
              <w:t>Физ.</w:t>
            </w:r>
            <w:r w:rsidRPr="000B3104">
              <w:t>культ</w:t>
            </w:r>
            <w:r>
              <w:t>.  ¼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82F" w14:textId="77777777" w:rsidR="002E56F8" w:rsidRDefault="002E56F8" w:rsidP="002E56F8">
            <w:pPr>
              <w:contextualSpacing/>
            </w:pPr>
            <w:r>
              <w:t xml:space="preserve">Астрономия </w:t>
            </w:r>
            <w:r w:rsidRPr="00B31054">
              <w:t>½*</w:t>
            </w:r>
          </w:p>
          <w:p w14:paraId="1473C5CE" w14:textId="77777777" w:rsidR="002E56F8" w:rsidRDefault="003701B2" w:rsidP="002E56F8">
            <w:pPr>
              <w:contextualSpacing/>
              <w:rPr>
                <w:i/>
              </w:rPr>
            </w:pPr>
            <w:r w:rsidRPr="003701B2">
              <w:rPr>
                <w:i/>
              </w:rPr>
              <w:t xml:space="preserve">Решение </w:t>
            </w:r>
            <w:proofErr w:type="spellStart"/>
            <w:r w:rsidRPr="003701B2">
              <w:rPr>
                <w:i/>
              </w:rPr>
              <w:t>матем</w:t>
            </w:r>
            <w:proofErr w:type="spellEnd"/>
            <w:r w:rsidRPr="003701B2">
              <w:rPr>
                <w:i/>
              </w:rPr>
              <w:t>. задач (</w:t>
            </w:r>
            <w:proofErr w:type="spellStart"/>
            <w:r w:rsidRPr="003701B2">
              <w:rPr>
                <w:i/>
              </w:rPr>
              <w:t>элек</w:t>
            </w:r>
            <w:proofErr w:type="spellEnd"/>
            <w:r w:rsidRPr="003701B2">
              <w:rPr>
                <w:i/>
              </w:rPr>
              <w:t>.)</w:t>
            </w:r>
            <w:r w:rsidRPr="003701B2">
              <w:t xml:space="preserve"> </w:t>
            </w:r>
            <w:r w:rsidR="002E56F8">
              <w:t>½*</w:t>
            </w:r>
            <w:r w:rsidR="002E56F8" w:rsidRPr="00B31054">
              <w:t>*</w:t>
            </w:r>
          </w:p>
          <w:p w14:paraId="38782230" w14:textId="77777777" w:rsidR="002E56F8" w:rsidRPr="003B723F" w:rsidRDefault="002E56F8" w:rsidP="002E56F8">
            <w:pPr>
              <w:contextualSpacing/>
            </w:pPr>
          </w:p>
        </w:tc>
      </w:tr>
      <w:tr w:rsidR="002E56F8" w:rsidRPr="00DC5077" w14:paraId="3D6E758A" w14:textId="77777777" w:rsidTr="006E5CD5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253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B945" w14:textId="77777777" w:rsidR="002E56F8" w:rsidRPr="00DC5077" w:rsidRDefault="002E56F8" w:rsidP="002E56F8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7438" w14:textId="77777777" w:rsidR="002E56F8" w:rsidRPr="00603A80" w:rsidRDefault="002E56F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E67" w14:textId="77777777" w:rsidR="002E56F8" w:rsidRPr="00FA6626" w:rsidRDefault="002E56F8" w:rsidP="003E53A5">
            <w:pPr>
              <w:contextualSpacing/>
            </w:pPr>
            <w:r>
              <w:t>Русский язык</w:t>
            </w:r>
          </w:p>
          <w:p w14:paraId="353698E4" w14:textId="77777777" w:rsidR="002E56F8" w:rsidRPr="00FA6626" w:rsidRDefault="002E56F8" w:rsidP="00775A77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23A5" w14:textId="77777777" w:rsidR="002E56F8" w:rsidRPr="00DC5077" w:rsidRDefault="002E56F8" w:rsidP="00D8039C">
            <w:pPr>
              <w:contextualSpacing/>
            </w:pPr>
            <w:r w:rsidRPr="00DC5077">
              <w:t>15.1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8FC" w14:textId="77777777" w:rsidR="006651E6" w:rsidRDefault="006651E6" w:rsidP="006651E6">
            <w:pPr>
              <w:contextualSpacing/>
            </w:pPr>
            <w:r>
              <w:t>Естествознание</w:t>
            </w:r>
          </w:p>
          <w:p w14:paraId="4FB946A7" w14:textId="77777777" w:rsidR="002E56F8" w:rsidRDefault="009E410D" w:rsidP="002E56F8">
            <w:pPr>
              <w:contextualSpacing/>
            </w:pPr>
            <w:r>
              <w:t>(</w:t>
            </w:r>
            <w:r w:rsidR="002E56F8">
              <w:t>Физика</w:t>
            </w:r>
            <w:r>
              <w:t>)</w:t>
            </w:r>
            <w:r w:rsidR="002E56F8">
              <w:t xml:space="preserve"> </w:t>
            </w:r>
            <w:r w:rsidR="002E56F8" w:rsidRPr="00B31054">
              <w:t>½*</w:t>
            </w:r>
          </w:p>
          <w:p w14:paraId="11D85F4B" w14:textId="77777777" w:rsidR="002E56F8" w:rsidRPr="002E56F8" w:rsidRDefault="002E56F8" w:rsidP="002E56F8">
            <w:pPr>
              <w:contextualSpacing/>
              <w:rPr>
                <w:i/>
              </w:rPr>
            </w:pPr>
            <w:proofErr w:type="spellStart"/>
            <w:r>
              <w:t>Ин</w:t>
            </w:r>
            <w:r w:rsidR="00AE3679">
              <w:t>див</w:t>
            </w:r>
            <w:proofErr w:type="spellEnd"/>
            <w:r w:rsidR="00786E21">
              <w:t>. проект</w:t>
            </w:r>
            <w:r>
              <w:t>½*</w:t>
            </w:r>
            <w:r w:rsidRPr="00B31054"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85EE" w14:textId="77777777" w:rsidR="002E56F8" w:rsidRDefault="00D41E5E" w:rsidP="002E56F8">
            <w:pPr>
              <w:contextualSpacing/>
            </w:pPr>
            <w:r>
              <w:t xml:space="preserve">МХК </w:t>
            </w:r>
            <w:r w:rsidRPr="00D41E5E">
              <w:t>¼*</w:t>
            </w:r>
          </w:p>
          <w:p w14:paraId="253AD274" w14:textId="77777777" w:rsidR="00D41E5E" w:rsidRDefault="00D41E5E" w:rsidP="002E56F8">
            <w:pPr>
              <w:contextualSpacing/>
            </w:pPr>
            <w:r>
              <w:t>Технолог.</w:t>
            </w:r>
            <w:r w:rsidRPr="00D41E5E">
              <w:t xml:space="preserve"> ¼**</w:t>
            </w:r>
          </w:p>
          <w:p w14:paraId="5CA8818F" w14:textId="77777777" w:rsidR="00D41E5E" w:rsidRPr="00D41E5E" w:rsidRDefault="003701B2" w:rsidP="00D41E5E">
            <w:pPr>
              <w:contextualSpacing/>
            </w:pPr>
            <w:r>
              <w:t>--------------</w:t>
            </w:r>
            <w:r w:rsidR="00D41E5E" w:rsidRPr="00D41E5E">
              <w:t>¼***</w:t>
            </w:r>
          </w:p>
          <w:p w14:paraId="477F277C" w14:textId="77777777" w:rsidR="00D41E5E" w:rsidRPr="004C571E" w:rsidRDefault="003701B2" w:rsidP="002E56F8">
            <w:pPr>
              <w:contextualSpacing/>
            </w:pPr>
            <w:r>
              <w:t>--------------</w:t>
            </w:r>
            <w:r w:rsidRPr="003701B2">
              <w:t>¼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665" w14:textId="77777777" w:rsidR="002E56F8" w:rsidRPr="004C571E" w:rsidRDefault="002E56F8" w:rsidP="002E56F8">
            <w:pPr>
              <w:contextualSpacing/>
            </w:pPr>
            <w:r>
              <w:t>Физика</w:t>
            </w:r>
          </w:p>
        </w:tc>
      </w:tr>
      <w:tr w:rsidR="002E56F8" w:rsidRPr="00DC5077" w14:paraId="7BA0367A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0AEB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6C5" w14:textId="77777777" w:rsidR="002E56F8" w:rsidRPr="00DC5077" w:rsidRDefault="002E56F8" w:rsidP="002E56F8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2E89" w14:textId="77777777" w:rsidR="002E56F8" w:rsidRPr="000B3104" w:rsidRDefault="002E56F8" w:rsidP="00D93FFB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5BC" w14:textId="77777777" w:rsidR="002E56F8" w:rsidRPr="00FA6626" w:rsidRDefault="002E56F8" w:rsidP="00BE461F">
            <w:pPr>
              <w:contextualSpacing/>
            </w:pPr>
            <w:proofErr w:type="spellStart"/>
            <w:r>
              <w:t>Иност</w:t>
            </w:r>
            <w:r w:rsidR="00400A2C">
              <w:t>р</w:t>
            </w:r>
            <w:proofErr w:type="spellEnd"/>
            <w:r>
              <w:t>.</w:t>
            </w:r>
            <w:r w:rsidRPr="00FA6626">
              <w:t xml:space="preserve"> я</w:t>
            </w:r>
            <w:r>
              <w:t xml:space="preserve">зык </w:t>
            </w:r>
            <w:r w:rsidRPr="00FA6626">
              <w:t>½*</w:t>
            </w:r>
          </w:p>
          <w:p w14:paraId="478DB094" w14:textId="77777777" w:rsidR="002E56F8" w:rsidRDefault="00400A2C" w:rsidP="00BE461F">
            <w:pPr>
              <w:contextualSpacing/>
            </w:pPr>
            <w:r>
              <w:lastRenderedPageBreak/>
              <w:t xml:space="preserve">Родной язык </w:t>
            </w:r>
            <w:r w:rsidR="002E56F8">
              <w:t xml:space="preserve"> </w:t>
            </w:r>
            <w:r w:rsidR="002E56F8" w:rsidRPr="00603A80">
              <w:t>½**</w:t>
            </w:r>
          </w:p>
          <w:p w14:paraId="21BBEB18" w14:textId="77777777" w:rsidR="002E56F8" w:rsidRPr="00FA6626" w:rsidRDefault="002E56F8" w:rsidP="006162F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BC94" w14:textId="77777777" w:rsidR="002E56F8" w:rsidRPr="00DC5077" w:rsidRDefault="002E56F8" w:rsidP="00D8039C">
            <w:pPr>
              <w:contextualSpacing/>
            </w:pPr>
            <w:r w:rsidRPr="00DC5077">
              <w:lastRenderedPageBreak/>
              <w:t>16.0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0D4" w14:textId="77777777" w:rsidR="002E56F8" w:rsidRPr="00700A1A" w:rsidRDefault="00786E21" w:rsidP="002E56F8">
            <w:pPr>
              <w:contextualSpacing/>
            </w:pPr>
            <w:r>
              <w:rPr>
                <w:i/>
              </w:rPr>
              <w:t xml:space="preserve">Культ. устной и </w:t>
            </w:r>
            <w:r>
              <w:rPr>
                <w:i/>
              </w:rPr>
              <w:lastRenderedPageBreak/>
              <w:t>письменной речи (электив</w:t>
            </w:r>
            <w:r w:rsidR="002E56F8" w:rsidRPr="00700A1A">
              <w:rPr>
                <w:i/>
              </w:rPr>
              <w:t xml:space="preserve">) </w:t>
            </w:r>
            <w:r w:rsidR="002E56F8" w:rsidRPr="00700A1A">
              <w:t>½*</w:t>
            </w:r>
          </w:p>
          <w:p w14:paraId="0A42D7C5" w14:textId="77777777" w:rsidR="002E56F8" w:rsidRPr="00D24D3E" w:rsidRDefault="00786E21" w:rsidP="002E56F8">
            <w:pPr>
              <w:contextualSpacing/>
              <w:rPr>
                <w:i/>
              </w:rPr>
            </w:pPr>
            <w:r>
              <w:rPr>
                <w:i/>
              </w:rPr>
              <w:t xml:space="preserve">Решение </w:t>
            </w:r>
            <w:r w:rsidR="002E56F8" w:rsidRPr="00D24D3E">
              <w:rPr>
                <w:i/>
              </w:rPr>
              <w:t xml:space="preserve"> </w:t>
            </w:r>
            <w:proofErr w:type="spellStart"/>
            <w:r w:rsidR="002E56F8" w:rsidRPr="00D24D3E">
              <w:rPr>
                <w:i/>
              </w:rPr>
              <w:t>м</w:t>
            </w:r>
            <w:r w:rsidR="002E56F8">
              <w:rPr>
                <w:i/>
              </w:rPr>
              <w:t>ат</w:t>
            </w:r>
            <w:r>
              <w:rPr>
                <w:i/>
              </w:rPr>
              <w:t>ем</w:t>
            </w:r>
            <w:proofErr w:type="spellEnd"/>
            <w:r w:rsidR="002E56F8">
              <w:rPr>
                <w:i/>
              </w:rPr>
              <w:t>. задач (</w:t>
            </w:r>
            <w:proofErr w:type="spellStart"/>
            <w:r w:rsidR="002E56F8">
              <w:rPr>
                <w:i/>
              </w:rPr>
              <w:t>эл</w:t>
            </w:r>
            <w:r>
              <w:rPr>
                <w:i/>
              </w:rPr>
              <w:t>ек</w:t>
            </w:r>
            <w:proofErr w:type="spellEnd"/>
            <w:r w:rsidR="002E56F8" w:rsidRPr="00D24D3E">
              <w:rPr>
                <w:i/>
              </w:rPr>
              <w:t>).</w:t>
            </w:r>
            <w:r w:rsidR="002E56F8">
              <w:rPr>
                <w:b/>
                <w:i/>
              </w:rPr>
              <w:t xml:space="preserve"> </w:t>
            </w:r>
            <w:r w:rsidR="002E56F8" w:rsidRPr="00E853B1">
              <w:t>½*</w:t>
            </w:r>
            <w:r w:rsidR="002E56F8" w:rsidRPr="00B31054"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2B2" w14:textId="77777777" w:rsidR="002E56F8" w:rsidRPr="00112C1B" w:rsidRDefault="002E56F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E00" w14:textId="77777777" w:rsidR="002E56F8" w:rsidRPr="004C571E" w:rsidRDefault="002E56F8" w:rsidP="00EB3158">
            <w:pPr>
              <w:contextualSpacing/>
            </w:pPr>
          </w:p>
        </w:tc>
      </w:tr>
      <w:tr w:rsidR="002E56F8" w:rsidRPr="00DC5077" w14:paraId="58658825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D42A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430" w14:textId="77777777" w:rsidR="002E56F8" w:rsidRPr="00DC5077" w:rsidRDefault="002E56F8" w:rsidP="002E56F8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E29E" w14:textId="77777777" w:rsidR="002E56F8" w:rsidRPr="000B3104" w:rsidRDefault="002E56F8" w:rsidP="000B3104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E52" w14:textId="77777777" w:rsidR="002E56F8" w:rsidRPr="00FA6626" w:rsidRDefault="002E56F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EF19" w14:textId="77777777" w:rsidR="002E56F8" w:rsidRPr="000157CD" w:rsidRDefault="002E56F8" w:rsidP="00D8039C">
            <w:pPr>
              <w:shd w:val="clear" w:color="auto" w:fill="FFFFFF"/>
            </w:pPr>
            <w:r>
              <w:t>16.45-17</w:t>
            </w:r>
            <w:r w:rsidRPr="00DC5077">
              <w:t>.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938" w14:textId="77777777" w:rsidR="002E56F8" w:rsidRPr="00A826D7" w:rsidRDefault="002E56F8" w:rsidP="008C5936">
            <w:pPr>
              <w:contextualSpacing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477E" w14:textId="77777777" w:rsidR="002E56F8" w:rsidRPr="00112C1B" w:rsidRDefault="002E56F8" w:rsidP="002E56F8">
            <w:pPr>
              <w:contextualSpacing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0B2" w14:textId="77777777" w:rsidR="002E56F8" w:rsidRPr="004C571E" w:rsidRDefault="002E56F8" w:rsidP="00175445">
            <w:pPr>
              <w:contextualSpacing/>
            </w:pPr>
          </w:p>
        </w:tc>
      </w:tr>
      <w:tr w:rsidR="002E56F8" w:rsidRPr="00DC5077" w14:paraId="652CE167" w14:textId="77777777" w:rsidTr="006E5CD5">
        <w:trPr>
          <w:cantSplit/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4DA78" w14:textId="77777777" w:rsidR="002E56F8" w:rsidRPr="00DC5077" w:rsidRDefault="002E56F8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E12" w14:textId="77777777" w:rsidR="002E56F8" w:rsidRPr="00DC5077" w:rsidRDefault="002E56F8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AF2A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1B2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066E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87E" w14:textId="77777777" w:rsidR="002E56F8" w:rsidRPr="00D02B86" w:rsidRDefault="002E56F8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ABE5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D08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2E56F8" w:rsidRPr="00DC5077" w14:paraId="6D04CD0C" w14:textId="77777777" w:rsidTr="006E5CD5">
        <w:trPr>
          <w:trHeight w:val="6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020C9" w14:textId="77777777" w:rsidR="002E56F8" w:rsidRPr="00DC5077" w:rsidRDefault="002E56F8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75DF" w14:textId="77777777" w:rsidR="002E56F8" w:rsidRPr="00DC5077" w:rsidRDefault="002E56F8" w:rsidP="002E56F8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9DFD" w14:textId="77777777" w:rsidR="002E56F8" w:rsidRPr="000B3104" w:rsidRDefault="002E56F8" w:rsidP="00492CE3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2AB" w14:textId="77777777" w:rsidR="002E56F8" w:rsidRPr="00FA6626" w:rsidRDefault="002E56F8" w:rsidP="00BC58EF">
            <w:pPr>
              <w:contextualSpacing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C95B" w14:textId="77777777" w:rsidR="002E56F8" w:rsidRPr="00DC5077" w:rsidRDefault="002E56F8" w:rsidP="00D8039C">
            <w:pPr>
              <w:contextualSpacing/>
            </w:pPr>
            <w:r w:rsidRPr="00DC5077">
              <w:t>13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CBB" w14:textId="77777777" w:rsidR="002E56F8" w:rsidRPr="00E853B1" w:rsidRDefault="002E56F8" w:rsidP="002E56F8">
            <w:pPr>
              <w:contextualSpacing/>
            </w:pPr>
            <w:r>
              <w:t>Русский язык</w:t>
            </w:r>
          </w:p>
          <w:p w14:paraId="29C1CF27" w14:textId="77777777" w:rsidR="002E56F8" w:rsidRPr="00E853B1" w:rsidRDefault="002E56F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CE02" w14:textId="77777777" w:rsidR="002E56F8" w:rsidRDefault="002E56F8" w:rsidP="002E56F8">
            <w:pPr>
              <w:contextualSpacing/>
            </w:pPr>
            <w:r>
              <w:t xml:space="preserve">Математика </w:t>
            </w:r>
          </w:p>
          <w:p w14:paraId="03CFD71B" w14:textId="77777777" w:rsidR="002E56F8" w:rsidRPr="004C571E" w:rsidRDefault="002E56F8" w:rsidP="002E56F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902" w14:textId="77777777" w:rsidR="00EB3158" w:rsidRDefault="00EB3158" w:rsidP="00EB3158">
            <w:pPr>
              <w:contextualSpacing/>
            </w:pPr>
            <w:r>
              <w:t>Химия ½*</w:t>
            </w:r>
          </w:p>
          <w:p w14:paraId="45411664" w14:textId="77777777" w:rsidR="002E56F8" w:rsidRPr="004C571E" w:rsidRDefault="00EB3158" w:rsidP="002E56F8">
            <w:pPr>
              <w:contextualSpacing/>
            </w:pPr>
            <w:r w:rsidRPr="00E853B1">
              <w:t>Б</w:t>
            </w:r>
            <w:r>
              <w:t>иология</w:t>
            </w:r>
            <w:r w:rsidR="00D41E5E">
              <w:t xml:space="preserve"> </w:t>
            </w:r>
            <w:r w:rsidRPr="00E853B1">
              <w:t>½**</w:t>
            </w:r>
          </w:p>
        </w:tc>
      </w:tr>
      <w:tr w:rsidR="002E56F8" w:rsidRPr="00DC5077" w14:paraId="3D8FC3B3" w14:textId="77777777" w:rsidTr="006E5CD5">
        <w:trPr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394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9619" w14:textId="77777777" w:rsidR="002E56F8" w:rsidRPr="00DC5077" w:rsidRDefault="002E56F8" w:rsidP="002E56F8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51F" w14:textId="77777777" w:rsidR="002E56F8" w:rsidRPr="000B3104" w:rsidRDefault="002E56F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083" w14:textId="77777777" w:rsidR="002E56F8" w:rsidRPr="00FA6626" w:rsidRDefault="002E56F8" w:rsidP="003E53A5">
            <w:pPr>
              <w:contextualSpacing/>
            </w:pPr>
            <w:r>
              <w:t>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DACC" w14:textId="77777777" w:rsidR="002E56F8" w:rsidRPr="00DC5077" w:rsidRDefault="002E56F8" w:rsidP="00D8039C">
            <w:pPr>
              <w:contextualSpacing/>
            </w:pPr>
            <w:r w:rsidRPr="00DC5077">
              <w:t>13.45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959" w14:textId="77777777" w:rsidR="002E56F8" w:rsidRDefault="002E56F8" w:rsidP="002E56F8">
            <w:pPr>
              <w:contextualSpacing/>
            </w:pPr>
            <w:r>
              <w:t xml:space="preserve">Математика </w:t>
            </w:r>
          </w:p>
          <w:p w14:paraId="3584C884" w14:textId="77777777" w:rsidR="002E56F8" w:rsidRPr="00E853B1" w:rsidRDefault="002E56F8" w:rsidP="002E56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37BC" w14:textId="77777777" w:rsidR="002E56F8" w:rsidRPr="00E853B1" w:rsidRDefault="002E56F8" w:rsidP="002E56F8">
            <w:pPr>
              <w:contextualSpacing/>
            </w:pPr>
            <w:r>
              <w:t xml:space="preserve">Русский язык </w:t>
            </w:r>
            <w:r w:rsidRPr="00B31054">
              <w:t>½*</w:t>
            </w:r>
          </w:p>
          <w:p w14:paraId="10200197" w14:textId="77777777" w:rsidR="002E56F8" w:rsidRPr="004C571E" w:rsidRDefault="002E56F8" w:rsidP="002E56F8">
            <w:pPr>
              <w:contextualSpacing/>
            </w:pPr>
            <w:r w:rsidRPr="00E853B1">
              <w:t>Литература</w:t>
            </w:r>
            <w:r>
              <w:t xml:space="preserve"> </w:t>
            </w:r>
            <w:r w:rsidRPr="00B31054">
              <w:t>½*</w:t>
            </w:r>
            <w:r w:rsidRPr="00E853B1"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C9D" w14:textId="77777777" w:rsidR="002E56F8" w:rsidRPr="004C571E" w:rsidRDefault="00BD6FD9" w:rsidP="002E56F8">
            <w:pPr>
              <w:contextualSpacing/>
            </w:pPr>
            <w:r>
              <w:t>География</w:t>
            </w:r>
          </w:p>
        </w:tc>
      </w:tr>
      <w:tr w:rsidR="002E56F8" w:rsidRPr="00DC5077" w14:paraId="0C715C5E" w14:textId="77777777" w:rsidTr="006E5CD5">
        <w:trPr>
          <w:trHeight w:val="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A80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5D7C" w14:textId="77777777" w:rsidR="002E56F8" w:rsidRPr="00DC5077" w:rsidRDefault="002E56F8" w:rsidP="002E56F8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47D9" w14:textId="77777777" w:rsidR="002E56F8" w:rsidRPr="000B3104" w:rsidRDefault="002E56F8" w:rsidP="004501DC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598" w14:textId="77777777" w:rsidR="002E56F8" w:rsidRDefault="00400A2C" w:rsidP="00A12BEB">
            <w:pPr>
              <w:contextualSpacing/>
            </w:pPr>
            <w:r>
              <w:t>Информатика</w:t>
            </w:r>
            <w:r w:rsidR="002E56F8">
              <w:t xml:space="preserve"> ½*</w:t>
            </w:r>
          </w:p>
          <w:p w14:paraId="7BC81FD0" w14:textId="77777777" w:rsidR="002E56F8" w:rsidRPr="00FA6626" w:rsidRDefault="00400A2C" w:rsidP="00A12BEB">
            <w:r>
              <w:t xml:space="preserve">Литература </w:t>
            </w:r>
            <w:r w:rsidR="002E56F8" w:rsidRPr="00F61044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6639" w14:textId="77777777" w:rsidR="002E56F8" w:rsidRPr="00DC5077" w:rsidRDefault="002E56F8" w:rsidP="00D8039C">
            <w:pPr>
              <w:contextualSpacing/>
            </w:pPr>
            <w:r w:rsidRPr="00DC5077">
              <w:t>14.30-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5B2" w14:textId="77777777" w:rsidR="002E56F8" w:rsidRDefault="002E56F8" w:rsidP="002E56F8">
            <w:pPr>
              <w:contextualSpacing/>
            </w:pPr>
            <w:r>
              <w:t xml:space="preserve">География </w:t>
            </w:r>
          </w:p>
          <w:p w14:paraId="77D6F119" w14:textId="77777777" w:rsidR="002E56F8" w:rsidRPr="00E853B1" w:rsidRDefault="002E56F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3835" w14:textId="77777777" w:rsidR="002E56F8" w:rsidRPr="004C571E" w:rsidRDefault="002E56F8" w:rsidP="002E56F8">
            <w:pPr>
              <w:contextualSpacing/>
            </w:pPr>
            <w:proofErr w:type="spellStart"/>
            <w:r>
              <w:t>Обществозн</w:t>
            </w:r>
            <w:proofErr w:type="spellEnd"/>
            <w:r>
              <w:t xml:space="preserve">. </w:t>
            </w:r>
            <w:r w:rsidRPr="00B31054">
              <w:t>½*</w:t>
            </w:r>
            <w:r>
              <w:t xml:space="preserve"> История </w:t>
            </w:r>
            <w:r w:rsidRPr="00B31054">
              <w:t>½*</w:t>
            </w:r>
            <w:r w:rsidRPr="00E853B1"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0EE" w14:textId="77777777" w:rsidR="002E56F8" w:rsidRPr="004C571E" w:rsidRDefault="002E56F8" w:rsidP="002E56F8">
            <w:pPr>
              <w:contextualSpacing/>
            </w:pPr>
            <w:r>
              <w:t>Математика</w:t>
            </w:r>
          </w:p>
        </w:tc>
      </w:tr>
      <w:tr w:rsidR="002E56F8" w:rsidRPr="00DC5077" w14:paraId="35FC0370" w14:textId="77777777" w:rsidTr="006E5CD5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493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CFD" w14:textId="77777777" w:rsidR="002E56F8" w:rsidRPr="00DC5077" w:rsidRDefault="002E56F8" w:rsidP="002E56F8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8857" w14:textId="77777777" w:rsidR="002E56F8" w:rsidRPr="000B3104" w:rsidRDefault="002E56F8" w:rsidP="00816D2A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E73" w14:textId="77777777" w:rsidR="002E56F8" w:rsidRPr="00FA6626" w:rsidRDefault="002E56F8" w:rsidP="00A12BEB">
            <w:pPr>
              <w:contextualSpacing/>
            </w:pPr>
            <w:r>
              <w:t>Выбор профессии</w:t>
            </w:r>
          </w:p>
          <w:p w14:paraId="580DB822" w14:textId="77777777" w:rsidR="002E56F8" w:rsidRPr="00716DFB" w:rsidRDefault="002E56F8" w:rsidP="00FA6626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DFB2" w14:textId="77777777" w:rsidR="002E56F8" w:rsidRPr="00DC5077" w:rsidRDefault="002E56F8" w:rsidP="00D8039C">
            <w:pPr>
              <w:contextualSpacing/>
            </w:pPr>
            <w:r w:rsidRPr="00DC5077">
              <w:t>15.1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65C" w14:textId="77777777" w:rsidR="002E56F8" w:rsidRPr="00E853B1" w:rsidRDefault="002E56F8" w:rsidP="002E56F8">
            <w:pPr>
              <w:contextualSpacing/>
            </w:pPr>
            <w:r w:rsidRPr="00E853B1">
              <w:t xml:space="preserve"> </w:t>
            </w:r>
            <w:r w:rsidR="00786E21"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30F8" w14:textId="77777777" w:rsidR="002E56F8" w:rsidRDefault="002E56F8" w:rsidP="0089173D">
            <w:pPr>
              <w:contextualSpacing/>
            </w:pPr>
            <w:r>
              <w:t xml:space="preserve">География </w:t>
            </w:r>
            <w:r w:rsidRPr="00B31054">
              <w:t>½*</w:t>
            </w:r>
          </w:p>
          <w:p w14:paraId="67E960C0" w14:textId="77777777" w:rsidR="002E56F8" w:rsidRPr="00B54C13" w:rsidRDefault="002E56F8" w:rsidP="002E56F8">
            <w:pPr>
              <w:rPr>
                <w:b/>
              </w:rPr>
            </w:pPr>
            <w:r w:rsidRPr="0089173D">
              <w:rPr>
                <w:b/>
                <w:i/>
              </w:rPr>
              <w:t>Реш</w:t>
            </w:r>
            <w:r>
              <w:rPr>
                <w:b/>
                <w:i/>
              </w:rPr>
              <w:t xml:space="preserve">ение </w:t>
            </w:r>
            <w:r w:rsidRPr="0089173D">
              <w:rPr>
                <w:b/>
                <w:i/>
              </w:rPr>
              <w:t xml:space="preserve"> </w:t>
            </w:r>
            <w:proofErr w:type="spellStart"/>
            <w:r w:rsidRPr="0089173D">
              <w:rPr>
                <w:b/>
                <w:i/>
              </w:rPr>
              <w:t>мат</w:t>
            </w:r>
            <w:r>
              <w:rPr>
                <w:b/>
                <w:i/>
              </w:rPr>
              <w:t>ем</w:t>
            </w:r>
            <w:proofErr w:type="spellEnd"/>
            <w:r w:rsidRPr="0089173D">
              <w:rPr>
                <w:b/>
                <w:i/>
              </w:rPr>
              <w:t>. задач (</w:t>
            </w:r>
            <w:proofErr w:type="spellStart"/>
            <w:r w:rsidRPr="0089173D">
              <w:rPr>
                <w:b/>
                <w:i/>
              </w:rPr>
              <w:t>эл</w:t>
            </w:r>
            <w:r>
              <w:rPr>
                <w:b/>
                <w:i/>
              </w:rPr>
              <w:t>ек</w:t>
            </w:r>
            <w:proofErr w:type="spellEnd"/>
            <w:r w:rsidRPr="0089173D">
              <w:rPr>
                <w:b/>
                <w:i/>
              </w:rPr>
              <w:t>).</w:t>
            </w:r>
            <w:r>
              <w:rPr>
                <w:b/>
                <w:i/>
              </w:rPr>
              <w:t xml:space="preserve"> </w:t>
            </w:r>
            <w:r w:rsidRPr="0089173D">
              <w:t>½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A9A" w14:textId="77777777" w:rsidR="002E56F8" w:rsidRDefault="00BD6FD9" w:rsidP="002E56F8">
            <w:pPr>
              <w:contextualSpacing/>
            </w:pPr>
            <w:r>
              <w:t xml:space="preserve">История </w:t>
            </w:r>
          </w:p>
          <w:p w14:paraId="2A9F2285" w14:textId="77777777" w:rsidR="002E56F8" w:rsidRDefault="002E56F8" w:rsidP="002E56F8">
            <w:pPr>
              <w:contextualSpacing/>
            </w:pPr>
          </w:p>
        </w:tc>
      </w:tr>
      <w:tr w:rsidR="002E56F8" w:rsidRPr="00DC5077" w14:paraId="26056FCA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F3B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F1D" w14:textId="77777777" w:rsidR="002E56F8" w:rsidRPr="00DC5077" w:rsidRDefault="002E56F8" w:rsidP="002E56F8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B340" w14:textId="77777777" w:rsidR="002E56F8" w:rsidRPr="000B3104" w:rsidRDefault="002E56F8" w:rsidP="00057BD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C11" w14:textId="77777777" w:rsidR="002E56F8" w:rsidRDefault="002E56F8" w:rsidP="00B83D6C">
            <w:pPr>
              <w:contextualSpacing/>
            </w:pPr>
            <w:r>
              <w:t>ОБЖ ¼*</w:t>
            </w:r>
          </w:p>
          <w:p w14:paraId="6C45CC65" w14:textId="77777777" w:rsidR="002E56F8" w:rsidRDefault="00400A2C" w:rsidP="00B83D6C">
            <w:pPr>
              <w:contextualSpacing/>
            </w:pPr>
            <w:r>
              <w:t>Физ. культура</w:t>
            </w:r>
            <w:r w:rsidR="002E56F8">
              <w:t>¼**</w:t>
            </w:r>
          </w:p>
          <w:p w14:paraId="4CBF1ED3" w14:textId="77777777" w:rsidR="002E56F8" w:rsidRPr="00B83D6C" w:rsidRDefault="002E56F8" w:rsidP="00B83D6C">
            <w:pPr>
              <w:contextualSpacing/>
            </w:pPr>
            <w:r w:rsidRPr="00B83D6C">
              <w:rPr>
                <w:b/>
              </w:rPr>
              <w:t>---------</w:t>
            </w:r>
            <w:r w:rsidRPr="00B83D6C">
              <w:t xml:space="preserve"> ¼***</w:t>
            </w:r>
          </w:p>
          <w:p w14:paraId="5B0E604A" w14:textId="77777777" w:rsidR="002E56F8" w:rsidRPr="00DC5077" w:rsidRDefault="002E56F8" w:rsidP="00B83D6C">
            <w:r w:rsidRPr="00B83D6C">
              <w:rPr>
                <w:b/>
              </w:rPr>
              <w:t>----------</w:t>
            </w:r>
            <w:r w:rsidRPr="00B83D6C">
              <w:t>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D657" w14:textId="77777777" w:rsidR="002E56F8" w:rsidRPr="00DC5077" w:rsidRDefault="002E56F8" w:rsidP="00D8039C">
            <w:pPr>
              <w:contextualSpacing/>
            </w:pPr>
            <w:r w:rsidRPr="00DC5077">
              <w:t>16.0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12E" w14:textId="77777777" w:rsidR="002E56F8" w:rsidRPr="00E853B1" w:rsidRDefault="002E56F8" w:rsidP="002E56F8">
            <w:pPr>
              <w:contextualSpacing/>
            </w:pPr>
            <w: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08ED" w14:textId="77777777" w:rsidR="002E56F8" w:rsidRPr="00D24D3E" w:rsidRDefault="002E56F8" w:rsidP="00F60EE7">
            <w:pPr>
              <w:contextualSpacing/>
              <w:rPr>
                <w:i/>
              </w:rPr>
            </w:pPr>
            <w:r w:rsidRPr="00D24D3E">
              <w:rPr>
                <w:i/>
              </w:rPr>
              <w:t>Разговорный</w:t>
            </w:r>
          </w:p>
          <w:p w14:paraId="3CE8566C" w14:textId="77777777" w:rsidR="002E56F8" w:rsidRDefault="002E56F8" w:rsidP="00F60EE7">
            <w:pPr>
              <w:contextualSpacing/>
            </w:pPr>
            <w:proofErr w:type="spellStart"/>
            <w:r w:rsidRPr="00D24D3E">
              <w:rPr>
                <w:i/>
              </w:rPr>
              <w:t>ин</w:t>
            </w:r>
            <w:r w:rsidR="00557016">
              <w:rPr>
                <w:i/>
              </w:rPr>
              <w:t>остр</w:t>
            </w:r>
            <w:proofErr w:type="spellEnd"/>
            <w:r w:rsidRPr="00D24D3E">
              <w:rPr>
                <w:i/>
              </w:rPr>
              <w:t xml:space="preserve">. язык </w:t>
            </w:r>
            <w:r>
              <w:t>½*</w:t>
            </w:r>
          </w:p>
          <w:p w14:paraId="38483D7C" w14:textId="77777777" w:rsidR="002E56F8" w:rsidRPr="004C571E" w:rsidRDefault="002E56F8" w:rsidP="00F60EE7">
            <w:pPr>
              <w:contextualSpacing/>
            </w:pPr>
            <w:r w:rsidRPr="00F60EE7">
              <w:rPr>
                <w:b/>
              </w:rPr>
              <w:t>-----------</w:t>
            </w:r>
            <w:r w:rsidR="00557016">
              <w:rPr>
                <w:b/>
              </w:rPr>
              <w:t xml:space="preserve">----- </w:t>
            </w:r>
            <w:r w:rsidRPr="00F60EE7">
              <w:rPr>
                <w:b/>
              </w:rPr>
              <w:t xml:space="preserve"> </w:t>
            </w:r>
            <w:r w:rsidRPr="00B31054">
              <w:t>½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621" w14:textId="77777777" w:rsidR="002E56F8" w:rsidRPr="004C571E" w:rsidRDefault="002E56F8" w:rsidP="002E56F8">
            <w:pPr>
              <w:contextualSpacing/>
            </w:pPr>
          </w:p>
        </w:tc>
      </w:tr>
      <w:tr w:rsidR="002E56F8" w:rsidRPr="00DC5077" w14:paraId="19BD4019" w14:textId="77777777" w:rsidTr="00B54C13">
        <w:trPr>
          <w:trHeight w:val="6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D05" w14:textId="77777777" w:rsidR="002E56F8" w:rsidRPr="00DC5077" w:rsidRDefault="002E56F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AFB" w14:textId="77777777" w:rsidR="002E56F8" w:rsidRPr="00DC5077" w:rsidRDefault="002E56F8" w:rsidP="002E56F8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4191" w14:textId="77777777" w:rsidR="002E56F8" w:rsidRPr="00DC5077" w:rsidRDefault="002E56F8" w:rsidP="008E079F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554" w14:textId="77777777" w:rsidR="002E56F8" w:rsidRPr="00DC5077" w:rsidRDefault="002E56F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8E2" w14:textId="77777777" w:rsidR="002E56F8" w:rsidRPr="000157CD" w:rsidRDefault="002E56F8" w:rsidP="00D8039C">
            <w:pPr>
              <w:shd w:val="clear" w:color="auto" w:fill="FFFFFF"/>
            </w:pPr>
            <w:r>
              <w:t>16.45-17</w:t>
            </w:r>
            <w:r w:rsidRPr="00DC5077">
              <w:t>.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933" w14:textId="77777777" w:rsidR="006651E6" w:rsidRDefault="006651E6" w:rsidP="006651E6">
            <w:pPr>
              <w:contextualSpacing/>
            </w:pPr>
            <w:r>
              <w:t>Естествознание</w:t>
            </w:r>
          </w:p>
          <w:p w14:paraId="2B105DDD" w14:textId="77777777" w:rsidR="002E56F8" w:rsidRDefault="009E410D" w:rsidP="002E56F8">
            <w:pPr>
              <w:contextualSpacing/>
            </w:pPr>
            <w:r>
              <w:t>(</w:t>
            </w:r>
            <w:r w:rsidR="002E56F8">
              <w:t>Химия</w:t>
            </w:r>
            <w:r>
              <w:t>)</w:t>
            </w:r>
            <w:r w:rsidR="002E56F8">
              <w:t xml:space="preserve"> ½*</w:t>
            </w:r>
          </w:p>
          <w:p w14:paraId="2DEDB3F0" w14:textId="77777777" w:rsidR="006651E6" w:rsidRDefault="006651E6" w:rsidP="006651E6">
            <w:pPr>
              <w:contextualSpacing/>
            </w:pPr>
            <w:r>
              <w:t>Естествознание</w:t>
            </w:r>
          </w:p>
          <w:p w14:paraId="131CD110" w14:textId="77777777" w:rsidR="002E56F8" w:rsidRPr="00E853B1" w:rsidRDefault="009E410D" w:rsidP="002E56F8">
            <w:pPr>
              <w:contextualSpacing/>
            </w:pPr>
            <w:r>
              <w:t>(</w:t>
            </w:r>
            <w:r w:rsidR="002E56F8" w:rsidRPr="00E853B1">
              <w:t>Б</w:t>
            </w:r>
            <w:r w:rsidR="002E56F8">
              <w:t>иология</w:t>
            </w:r>
            <w:r>
              <w:t>)</w:t>
            </w:r>
            <w:r w:rsidR="002E56F8">
              <w:t xml:space="preserve"> </w:t>
            </w:r>
            <w:r w:rsidR="002E56F8" w:rsidRPr="00E853B1">
              <w:t>½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023E" w14:textId="77777777" w:rsidR="002E56F8" w:rsidRPr="00B31054" w:rsidRDefault="002E56F8" w:rsidP="002E56F8">
            <w:pPr>
              <w:contextualSpacing/>
            </w:pPr>
          </w:p>
          <w:p w14:paraId="639BDD89" w14:textId="77777777" w:rsidR="002E56F8" w:rsidRPr="00DC5077" w:rsidRDefault="002E56F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8E1" w14:textId="77777777" w:rsidR="002E56F8" w:rsidRPr="00DC5077" w:rsidRDefault="002E56F8" w:rsidP="007573D9">
            <w:pPr>
              <w:contextualSpacing/>
            </w:pPr>
          </w:p>
        </w:tc>
      </w:tr>
      <w:tr w:rsidR="002E56F8" w:rsidRPr="00DC5077" w14:paraId="167B9AE7" w14:textId="77777777" w:rsidTr="006E5CD5">
        <w:trPr>
          <w:cantSplit/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50C957" w14:textId="77777777" w:rsidR="002E56F8" w:rsidRPr="00DC5077" w:rsidRDefault="002E56F8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C24F" w14:textId="77777777" w:rsidR="002E56F8" w:rsidRPr="00DC5077" w:rsidRDefault="002E56F8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10EB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E08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5E9F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061D78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AF3" w14:textId="77777777" w:rsidR="002E56F8" w:rsidRPr="00D02B86" w:rsidRDefault="002E56F8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D72A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CC3" w14:textId="77777777" w:rsidR="002E56F8" w:rsidRPr="00DC5077" w:rsidRDefault="002E56F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EB3158" w:rsidRPr="00DC5077" w14:paraId="28895096" w14:textId="77777777" w:rsidTr="006E5CD5">
        <w:trPr>
          <w:trHeight w:val="6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F23D07" w14:textId="77777777" w:rsidR="00EB3158" w:rsidRPr="00DC5077" w:rsidRDefault="00EB3158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Четвер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65B" w14:textId="77777777" w:rsidR="00EB3158" w:rsidRPr="00DC5077" w:rsidRDefault="00EB3158" w:rsidP="002E56F8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DF78" w14:textId="77777777" w:rsidR="00EB3158" w:rsidRPr="00DC5077" w:rsidRDefault="00EB315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35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74CA" w14:textId="77777777" w:rsidR="00EB3158" w:rsidRPr="00DC5077" w:rsidRDefault="00EB3158" w:rsidP="00D8039C">
            <w:pPr>
              <w:contextualSpacing/>
            </w:pPr>
            <w:r w:rsidRPr="00DC5077">
              <w:t>13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E76" w14:textId="77777777" w:rsidR="00EB3158" w:rsidRPr="00E853B1" w:rsidRDefault="00EB315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DFFB" w14:textId="77777777" w:rsidR="00EB3158" w:rsidRPr="004C571E" w:rsidRDefault="00EB3158" w:rsidP="008917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53B" w14:textId="77777777" w:rsidR="00EB3158" w:rsidRDefault="00EB3158" w:rsidP="00C64337">
            <w:r>
              <w:t>Литература ½*</w:t>
            </w:r>
          </w:p>
          <w:p w14:paraId="5F891220" w14:textId="77777777" w:rsidR="00EB3158" w:rsidRDefault="00EB3158" w:rsidP="00C64337">
            <w:r>
              <w:t xml:space="preserve">Русский язык </w:t>
            </w:r>
            <w:r w:rsidRPr="00B31054">
              <w:t>½**</w:t>
            </w:r>
          </w:p>
        </w:tc>
      </w:tr>
      <w:tr w:rsidR="00EB3158" w:rsidRPr="00DC5077" w14:paraId="2345645D" w14:textId="77777777" w:rsidTr="006E5CD5">
        <w:trPr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40BE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FFC" w14:textId="77777777" w:rsidR="00EB3158" w:rsidRPr="00DC5077" w:rsidRDefault="00EB3158" w:rsidP="002E56F8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9A8C" w14:textId="77777777" w:rsidR="00EB3158" w:rsidRPr="00DC5077" w:rsidRDefault="00EB315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8F3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CED2" w14:textId="77777777" w:rsidR="00EB3158" w:rsidRPr="00DC5077" w:rsidRDefault="00EB3158" w:rsidP="00D8039C">
            <w:pPr>
              <w:contextualSpacing/>
            </w:pPr>
            <w:r w:rsidRPr="00DC5077">
              <w:t>13.45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F24" w14:textId="77777777" w:rsidR="00EB3158" w:rsidRPr="00E853B1" w:rsidRDefault="00EB3158" w:rsidP="002E56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B2D" w14:textId="77777777" w:rsidR="00EB3158" w:rsidRPr="004C571E" w:rsidRDefault="00EB315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8E8" w14:textId="77777777" w:rsidR="00EB3158" w:rsidRDefault="00EB3158" w:rsidP="00C64337">
            <w:pPr>
              <w:contextualSpacing/>
            </w:pPr>
            <w:r>
              <w:t>Обществознание</w:t>
            </w:r>
          </w:p>
          <w:p w14:paraId="792533E9" w14:textId="77777777" w:rsidR="003701B2" w:rsidRDefault="003701B2" w:rsidP="00C64337">
            <w:pPr>
              <w:contextualSpacing/>
            </w:pPr>
          </w:p>
        </w:tc>
      </w:tr>
      <w:tr w:rsidR="00EB3158" w:rsidRPr="00DC5077" w14:paraId="2E34AB89" w14:textId="77777777" w:rsidTr="006E5CD5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ADC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90CD" w14:textId="77777777" w:rsidR="00EB3158" w:rsidRPr="00DC5077" w:rsidRDefault="00EB3158" w:rsidP="002E56F8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023B" w14:textId="77777777" w:rsidR="00EB3158" w:rsidRPr="00DC5077" w:rsidRDefault="00EB315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1B8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62FB" w14:textId="77777777" w:rsidR="00EB3158" w:rsidRPr="00DC5077" w:rsidRDefault="00EB3158" w:rsidP="00D8039C">
            <w:pPr>
              <w:contextualSpacing/>
            </w:pPr>
            <w:r w:rsidRPr="00DC5077">
              <w:t>14.30-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76E" w14:textId="77777777" w:rsidR="00EB3158" w:rsidRPr="00E853B1" w:rsidRDefault="00EB315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F569" w14:textId="77777777" w:rsidR="00EB3158" w:rsidRPr="004C571E" w:rsidRDefault="00EB315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695" w14:textId="77777777" w:rsidR="00EB3158" w:rsidRPr="007573D9" w:rsidRDefault="006E5CD5" w:rsidP="006F7F82">
            <w:pPr>
              <w:contextualSpacing/>
            </w:pPr>
            <w:r>
              <w:rPr>
                <w:b/>
                <w:i/>
              </w:rPr>
              <w:t>Культура</w:t>
            </w:r>
            <w:r w:rsidR="00EB3158" w:rsidRPr="00B31054">
              <w:rPr>
                <w:b/>
                <w:i/>
              </w:rPr>
              <w:t xml:space="preserve"> уст</w:t>
            </w:r>
            <w:proofErr w:type="gramStart"/>
            <w:r w:rsidR="00EB3158" w:rsidRPr="00B31054">
              <w:rPr>
                <w:b/>
                <w:i/>
              </w:rPr>
              <w:t>.</w:t>
            </w:r>
            <w:proofErr w:type="gramEnd"/>
            <w:r w:rsidR="00EB3158" w:rsidRPr="00B31054">
              <w:rPr>
                <w:b/>
                <w:i/>
              </w:rPr>
              <w:t xml:space="preserve"> и письм</w:t>
            </w:r>
            <w:r>
              <w:rPr>
                <w:b/>
                <w:i/>
              </w:rPr>
              <w:t>ен</w:t>
            </w:r>
            <w:r w:rsidR="00EB3158" w:rsidRPr="00B31054">
              <w:rPr>
                <w:b/>
                <w:i/>
              </w:rPr>
              <w:t>. речи (элект</w:t>
            </w:r>
            <w:r>
              <w:rPr>
                <w:b/>
                <w:i/>
              </w:rPr>
              <w:t>ив</w:t>
            </w:r>
            <w:r w:rsidR="00EB3158" w:rsidRPr="00B31054">
              <w:rPr>
                <w:b/>
                <w:i/>
              </w:rPr>
              <w:t xml:space="preserve">) </w:t>
            </w:r>
            <w:r w:rsidR="00EB3158" w:rsidRPr="00E853B1">
              <w:t>½*</w:t>
            </w:r>
          </w:p>
          <w:p w14:paraId="64EA26C3" w14:textId="77777777" w:rsidR="00EB3158" w:rsidRPr="00D24D3E" w:rsidRDefault="00EB3158" w:rsidP="006F7F82">
            <w:pPr>
              <w:contextualSpacing/>
              <w:rPr>
                <w:i/>
              </w:rPr>
            </w:pPr>
            <w:r w:rsidRPr="00D24D3E">
              <w:rPr>
                <w:i/>
              </w:rPr>
              <w:lastRenderedPageBreak/>
              <w:t>Разговорный</w:t>
            </w:r>
          </w:p>
          <w:p w14:paraId="05DDEF5E" w14:textId="77777777" w:rsidR="00EB3158" w:rsidRPr="003B723F" w:rsidRDefault="00EB3158" w:rsidP="006E5CD5">
            <w:pPr>
              <w:contextualSpacing/>
            </w:pPr>
            <w:r w:rsidRPr="00D24D3E">
              <w:rPr>
                <w:i/>
              </w:rPr>
              <w:t xml:space="preserve">ин. язык </w:t>
            </w:r>
            <w:r w:rsidR="006E5CD5">
              <w:rPr>
                <w:i/>
              </w:rPr>
              <w:t>(</w:t>
            </w:r>
            <w:proofErr w:type="spellStart"/>
            <w:r w:rsidR="006E5CD5">
              <w:rPr>
                <w:i/>
              </w:rPr>
              <w:t>элек</w:t>
            </w:r>
            <w:proofErr w:type="spellEnd"/>
            <w:r w:rsidR="006E5CD5">
              <w:rPr>
                <w:i/>
              </w:rPr>
              <w:t>.</w:t>
            </w:r>
            <w:r w:rsidR="006E5CD5" w:rsidRPr="00EB3158">
              <w:rPr>
                <w:i/>
              </w:rPr>
              <w:t>)</w:t>
            </w:r>
            <w:r w:rsidR="006E5CD5" w:rsidRPr="00E853B1">
              <w:t xml:space="preserve"> </w:t>
            </w:r>
            <w:r w:rsidRPr="00B31054">
              <w:t>½**</w:t>
            </w:r>
          </w:p>
        </w:tc>
      </w:tr>
      <w:tr w:rsidR="00EB3158" w:rsidRPr="00DC5077" w14:paraId="3ACE5004" w14:textId="77777777" w:rsidTr="006E5CD5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E10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F6BE" w14:textId="77777777" w:rsidR="00EB3158" w:rsidRPr="00DC5077" w:rsidRDefault="00EB3158" w:rsidP="002E56F8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A312" w14:textId="77777777" w:rsidR="00EB3158" w:rsidRPr="00DC5077" w:rsidRDefault="00EB3158" w:rsidP="003E53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7C2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77AA" w14:textId="77777777" w:rsidR="00EB3158" w:rsidRPr="00DC5077" w:rsidRDefault="00EB3158" w:rsidP="00D8039C">
            <w:pPr>
              <w:contextualSpacing/>
            </w:pPr>
            <w:r w:rsidRPr="00DC5077">
              <w:t>15.1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258" w14:textId="77777777" w:rsidR="00EB3158" w:rsidRPr="00E853B1" w:rsidRDefault="00EB315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A603" w14:textId="77777777" w:rsidR="00EB3158" w:rsidRPr="004C571E" w:rsidRDefault="00EB315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74D" w14:textId="77777777" w:rsidR="00EB3158" w:rsidRPr="00EB3158" w:rsidRDefault="00EB3158" w:rsidP="006F7F82">
            <w:pPr>
              <w:contextualSpacing/>
            </w:pPr>
          </w:p>
        </w:tc>
      </w:tr>
      <w:tr w:rsidR="00EB3158" w:rsidRPr="00DC5077" w14:paraId="13C4A8D9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8864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1D20" w14:textId="77777777" w:rsidR="00EB3158" w:rsidRPr="00DC5077" w:rsidRDefault="00EB3158" w:rsidP="002E56F8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2254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1DA" w14:textId="77777777" w:rsidR="00EB3158" w:rsidRPr="00DC5077" w:rsidRDefault="00EB3158" w:rsidP="00194E1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E105" w14:textId="77777777" w:rsidR="00EB3158" w:rsidRPr="00DC5077" w:rsidRDefault="00EB3158" w:rsidP="00D8039C">
            <w:pPr>
              <w:contextualSpacing/>
            </w:pPr>
            <w:r w:rsidRPr="00DC5077">
              <w:t>16.0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B13" w14:textId="77777777" w:rsidR="00EB3158" w:rsidRPr="00E853B1" w:rsidRDefault="00EB315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D513" w14:textId="77777777" w:rsidR="00EB3158" w:rsidRPr="004C571E" w:rsidRDefault="00EB3158" w:rsidP="002E56F8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655" w14:textId="77777777" w:rsidR="00EB3158" w:rsidRPr="007573D9" w:rsidRDefault="00EB3158" w:rsidP="00C64337">
            <w:pPr>
              <w:contextualSpacing/>
              <w:rPr>
                <w:b/>
              </w:rPr>
            </w:pPr>
          </w:p>
        </w:tc>
      </w:tr>
      <w:tr w:rsidR="00EB3158" w:rsidRPr="00DC5077" w14:paraId="34698CC6" w14:textId="77777777" w:rsidTr="006E5C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489F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A04" w14:textId="77777777" w:rsidR="00EB3158" w:rsidRPr="00DC5077" w:rsidRDefault="00EB3158" w:rsidP="002E56F8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47D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B8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40B" w14:textId="77777777" w:rsidR="00EB3158" w:rsidRPr="000157CD" w:rsidRDefault="00EB3158" w:rsidP="00D8039C">
            <w:pPr>
              <w:shd w:val="clear" w:color="auto" w:fill="FFFFFF"/>
            </w:pPr>
            <w:r>
              <w:t>16.45-17</w:t>
            </w:r>
            <w:r w:rsidRPr="00DC5077">
              <w:t>.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4F5" w14:textId="77777777" w:rsidR="00EB3158" w:rsidRPr="00E853B1" w:rsidRDefault="00EB3158" w:rsidP="002E56F8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B6DB" w14:textId="77777777" w:rsidR="00EB3158" w:rsidRPr="00DC5077" w:rsidRDefault="00EB3158" w:rsidP="006B7ECC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980" w14:textId="77777777" w:rsidR="00EB3158" w:rsidRPr="00DC5077" w:rsidRDefault="00EB3158" w:rsidP="003E53A5">
            <w:pPr>
              <w:contextualSpacing/>
            </w:pPr>
          </w:p>
        </w:tc>
      </w:tr>
      <w:tr w:rsidR="00EB3158" w:rsidRPr="00DC5077" w14:paraId="1E449FE4" w14:textId="77777777" w:rsidTr="006E5CD5">
        <w:trPr>
          <w:cantSplit/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A69B6" w14:textId="77777777" w:rsidR="00EB3158" w:rsidRPr="00DC5077" w:rsidRDefault="00EB3158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4687" w14:textId="77777777" w:rsidR="00EB3158" w:rsidRPr="00DC5077" w:rsidRDefault="00EB3158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99F6" w14:textId="77777777" w:rsidR="00EB3158" w:rsidRPr="00DC5077" w:rsidRDefault="00EB315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1F1" w14:textId="77777777" w:rsidR="00EB3158" w:rsidRPr="00DC5077" w:rsidRDefault="00EB315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0A4" w14:textId="77777777" w:rsidR="00EB3158" w:rsidRPr="00DC5077" w:rsidRDefault="00EB315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347A7A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877" w14:textId="77777777" w:rsidR="00EB3158" w:rsidRPr="00D02B86" w:rsidRDefault="00EB3158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34DC" w14:textId="77777777" w:rsidR="00EB3158" w:rsidRPr="00DC5077" w:rsidRDefault="00EB3158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76A" w14:textId="77777777" w:rsidR="00EB3158" w:rsidRPr="00DC5077" w:rsidRDefault="00EB3158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EB3158" w:rsidRPr="00DC5077" w14:paraId="720DD8C9" w14:textId="77777777" w:rsidTr="006E5CD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B6B443" w14:textId="77777777" w:rsidR="00EB3158" w:rsidRPr="00DC5077" w:rsidRDefault="00EB3158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E4B" w14:textId="77777777" w:rsidR="00EB3158" w:rsidRPr="00DC5077" w:rsidRDefault="00EB3158" w:rsidP="002E56F8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F74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56D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4532" w14:textId="77777777" w:rsidR="00EB3158" w:rsidRPr="00DC5077" w:rsidRDefault="00EB3158" w:rsidP="00D8039C">
            <w:pPr>
              <w:contextualSpacing/>
            </w:pPr>
            <w:r w:rsidRPr="00DC5077">
              <w:t>13.00</w:t>
            </w:r>
            <w:r>
              <w:t>-</w:t>
            </w:r>
            <w:r w:rsidRPr="00DC5077">
              <w:t>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DC2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593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F60" w14:textId="77777777" w:rsidR="00EB3158" w:rsidRDefault="00EB3158" w:rsidP="002E56F8"/>
        </w:tc>
      </w:tr>
      <w:tr w:rsidR="00EB3158" w:rsidRPr="00DC5077" w14:paraId="1DA39FA2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8BB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C04" w14:textId="77777777" w:rsidR="00EB3158" w:rsidRPr="00DC5077" w:rsidRDefault="00EB3158" w:rsidP="002E56F8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0421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52F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4C0E" w14:textId="77777777" w:rsidR="00EB3158" w:rsidRPr="00DC5077" w:rsidRDefault="00EB3158" w:rsidP="00D8039C">
            <w:pPr>
              <w:contextualSpacing/>
            </w:pPr>
            <w:r w:rsidRPr="00DC5077">
              <w:t>13.45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1DA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9DF2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061" w14:textId="77777777" w:rsidR="00EB3158" w:rsidRDefault="00EB3158" w:rsidP="002E56F8"/>
        </w:tc>
      </w:tr>
      <w:tr w:rsidR="00EB3158" w:rsidRPr="00DC5077" w14:paraId="23361793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DE3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549C" w14:textId="77777777" w:rsidR="00EB3158" w:rsidRPr="00DC5077" w:rsidRDefault="00EB3158" w:rsidP="002E56F8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1AB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B0D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98D2" w14:textId="77777777" w:rsidR="00EB3158" w:rsidRPr="00DC5077" w:rsidRDefault="00EB3158" w:rsidP="00D8039C">
            <w:pPr>
              <w:contextualSpacing/>
            </w:pPr>
            <w:r w:rsidRPr="00DC5077">
              <w:t>14.30-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E19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A79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94D" w14:textId="77777777" w:rsidR="00EB3158" w:rsidRDefault="00EB3158" w:rsidP="002E56F8">
            <w:pPr>
              <w:contextualSpacing/>
            </w:pPr>
          </w:p>
        </w:tc>
      </w:tr>
      <w:tr w:rsidR="00EB3158" w:rsidRPr="00DC5077" w14:paraId="4FF9FC5A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2BC1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4A5" w14:textId="77777777" w:rsidR="00EB3158" w:rsidRPr="00DC5077" w:rsidRDefault="00EB3158" w:rsidP="002E56F8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9FC2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BF2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2DEC" w14:textId="77777777" w:rsidR="00EB3158" w:rsidRPr="00DC5077" w:rsidRDefault="00EB3158" w:rsidP="00D8039C">
            <w:pPr>
              <w:contextualSpacing/>
            </w:pPr>
            <w:r w:rsidRPr="00DC5077">
              <w:t>15.15-15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5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D70E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B39" w14:textId="77777777" w:rsidR="00EB3158" w:rsidRPr="00DC5077" w:rsidRDefault="00EB3158" w:rsidP="002E56F8">
            <w:pPr>
              <w:contextualSpacing/>
            </w:pPr>
          </w:p>
        </w:tc>
      </w:tr>
      <w:tr w:rsidR="00EB3158" w:rsidRPr="00DC5077" w14:paraId="3D8559C4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FF2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C4B" w14:textId="77777777" w:rsidR="00EB3158" w:rsidRPr="00DC5077" w:rsidRDefault="00EB3158" w:rsidP="002E56F8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99DE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492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F6AB" w14:textId="77777777" w:rsidR="00EB3158" w:rsidRPr="00DC5077" w:rsidRDefault="00EB3158" w:rsidP="00D8039C">
            <w:pPr>
              <w:contextualSpacing/>
            </w:pPr>
            <w:r w:rsidRPr="00DC5077">
              <w:t>16.0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1F5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3D2B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315" w14:textId="77777777" w:rsidR="00EB3158" w:rsidRPr="003B723F" w:rsidRDefault="00EB3158" w:rsidP="002E56F8">
            <w:pPr>
              <w:contextualSpacing/>
            </w:pPr>
          </w:p>
        </w:tc>
      </w:tr>
      <w:tr w:rsidR="00EB3158" w:rsidRPr="00DC5077" w14:paraId="4B5EFC7C" w14:textId="77777777" w:rsidTr="006E5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593" w14:textId="77777777" w:rsidR="00EB3158" w:rsidRPr="00DC5077" w:rsidRDefault="00EB3158" w:rsidP="003E53A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3C48" w14:textId="77777777" w:rsidR="00EB3158" w:rsidRPr="00DC5077" w:rsidRDefault="00EB3158" w:rsidP="002E56F8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74DE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2E6" w14:textId="77777777" w:rsidR="00EB3158" w:rsidRPr="00DC5077" w:rsidRDefault="00EB3158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1FB" w14:textId="77777777" w:rsidR="00EB3158" w:rsidRPr="000157CD" w:rsidRDefault="00EB3158" w:rsidP="00D8039C">
            <w:pPr>
              <w:shd w:val="clear" w:color="auto" w:fill="FFFFFF"/>
            </w:pPr>
            <w:r>
              <w:t>16.45-17</w:t>
            </w:r>
            <w:r w:rsidRPr="00DC5077">
              <w:t>.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0E9" w14:textId="77777777" w:rsidR="00EB3158" w:rsidRPr="00551C23" w:rsidRDefault="00EB3158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5AE" w14:textId="77777777" w:rsidR="00EB3158" w:rsidRPr="00DC5077" w:rsidRDefault="00EB3158" w:rsidP="003E53A5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8A6" w14:textId="77777777" w:rsidR="00EB3158" w:rsidRPr="007573D9" w:rsidRDefault="00EB3158" w:rsidP="002E56F8">
            <w:pPr>
              <w:contextualSpacing/>
              <w:rPr>
                <w:b/>
              </w:rPr>
            </w:pPr>
          </w:p>
        </w:tc>
      </w:tr>
    </w:tbl>
    <w:p w14:paraId="1608F545" w14:textId="77777777" w:rsidR="006D1927" w:rsidRDefault="006D1927" w:rsidP="002259D9"/>
    <w:p w14:paraId="70B611D5" w14:textId="77777777" w:rsidR="00F70086" w:rsidRDefault="00F70086" w:rsidP="00827441">
      <w:pPr>
        <w:tabs>
          <w:tab w:val="left" w:pos="7823"/>
        </w:tabs>
        <w:rPr>
          <w:b/>
          <w:sz w:val="28"/>
          <w:szCs w:val="28"/>
        </w:rPr>
      </w:pPr>
    </w:p>
    <w:p w14:paraId="13D71A4F" w14:textId="77777777" w:rsidR="003B723F" w:rsidRDefault="003B723F" w:rsidP="00B54C13">
      <w:pPr>
        <w:rPr>
          <w:b/>
          <w:sz w:val="28"/>
          <w:szCs w:val="28"/>
        </w:rPr>
      </w:pPr>
    </w:p>
    <w:p w14:paraId="3E18FAFA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5F611E16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2BCC26F5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51FF4D3C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4A42D488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00E0482A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373D362B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4253F154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295E036D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16B63342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66D92977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3418A6CD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30C3E7E1" w14:textId="77777777" w:rsidR="00082155" w:rsidRDefault="00082155" w:rsidP="00A26B60">
      <w:pPr>
        <w:jc w:val="center"/>
        <w:rPr>
          <w:b/>
          <w:sz w:val="28"/>
          <w:szCs w:val="28"/>
        </w:rPr>
      </w:pPr>
    </w:p>
    <w:p w14:paraId="66A381AC" w14:textId="77777777" w:rsidR="00082155" w:rsidRDefault="00082155" w:rsidP="00A26B60">
      <w:pPr>
        <w:jc w:val="center"/>
        <w:rPr>
          <w:b/>
          <w:sz w:val="28"/>
          <w:szCs w:val="28"/>
        </w:rPr>
      </w:pPr>
    </w:p>
    <w:p w14:paraId="29B282A5" w14:textId="77777777" w:rsidR="00B54C13" w:rsidRDefault="00B54C13" w:rsidP="00A26B60">
      <w:pPr>
        <w:jc w:val="center"/>
        <w:rPr>
          <w:b/>
          <w:sz w:val="28"/>
          <w:szCs w:val="28"/>
        </w:rPr>
      </w:pPr>
    </w:p>
    <w:p w14:paraId="404AC1A4" w14:textId="77777777" w:rsidR="00D94BE2" w:rsidRPr="00E04BE7" w:rsidRDefault="00D94BE2" w:rsidP="00A26B60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lastRenderedPageBreak/>
        <w:t>Р</w:t>
      </w:r>
      <w:r w:rsidR="009E53DF">
        <w:rPr>
          <w:b/>
          <w:sz w:val="28"/>
          <w:szCs w:val="28"/>
        </w:rPr>
        <w:t>асписание</w:t>
      </w:r>
      <w:r w:rsidR="005B7BE7">
        <w:rPr>
          <w:b/>
          <w:sz w:val="28"/>
          <w:szCs w:val="28"/>
        </w:rPr>
        <w:t xml:space="preserve"> </w:t>
      </w:r>
      <w:r w:rsidRPr="00E04BE7">
        <w:rPr>
          <w:b/>
          <w:sz w:val="28"/>
          <w:szCs w:val="28"/>
        </w:rPr>
        <w:t>внеурочной деятельности, ФГОС</w:t>
      </w:r>
    </w:p>
    <w:p w14:paraId="0EF39848" w14:textId="77777777" w:rsidR="00D94BE2" w:rsidRPr="00E04BE7" w:rsidRDefault="00D94BE2" w:rsidP="005B7BE7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по УКП при ФКУ </w:t>
      </w:r>
      <w:r w:rsidR="00EE0DFF">
        <w:rPr>
          <w:b/>
          <w:sz w:val="28"/>
          <w:szCs w:val="28"/>
        </w:rPr>
        <w:t>ЛИУ-7</w:t>
      </w:r>
      <w:r w:rsidRPr="00E04BE7">
        <w:rPr>
          <w:b/>
          <w:sz w:val="28"/>
          <w:szCs w:val="28"/>
        </w:rPr>
        <w:t xml:space="preserve"> УФСИН России по Чувашской Республике - Чувашии</w:t>
      </w:r>
    </w:p>
    <w:tbl>
      <w:tblPr>
        <w:tblpPr w:leftFromText="180" w:rightFromText="180" w:vertAnchor="text" w:horzAnchor="margin" w:tblpX="392" w:tblpY="6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01"/>
        <w:gridCol w:w="6095"/>
        <w:gridCol w:w="6379"/>
      </w:tblGrid>
      <w:tr w:rsidR="00B54C13" w:rsidRPr="00647DDC" w14:paraId="0FEEC32A" w14:textId="77777777" w:rsidTr="00B54C13">
        <w:tc>
          <w:tcPr>
            <w:tcW w:w="992" w:type="dxa"/>
            <w:shd w:val="clear" w:color="auto" w:fill="auto"/>
            <w:vAlign w:val="center"/>
          </w:tcPr>
          <w:p w14:paraId="3225C49E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День/</w:t>
            </w:r>
          </w:p>
          <w:p w14:paraId="6DF4BFA8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697D33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6095" w:type="dxa"/>
          </w:tcPr>
          <w:p w14:paraId="26F50065" w14:textId="77777777" w:rsidR="00B54C13" w:rsidRDefault="00B54C13" w:rsidP="00B54C1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6379" w:type="dxa"/>
            <w:vAlign w:val="center"/>
          </w:tcPr>
          <w:p w14:paraId="201CE7A1" w14:textId="77777777" w:rsidR="00B54C13" w:rsidRPr="00A5419F" w:rsidRDefault="00B54C13" w:rsidP="00B54C1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</w:tr>
      <w:tr w:rsidR="00B54C13" w:rsidRPr="00647DDC" w14:paraId="033F6697" w14:textId="77777777" w:rsidTr="00B54C13">
        <w:trPr>
          <w:trHeight w:val="1362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14:paraId="55C1D429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7F501B0" w14:textId="77777777" w:rsidR="00B54C13" w:rsidRPr="00647DDC" w:rsidRDefault="00B54C13" w:rsidP="00B54C1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   13.4</w:t>
            </w:r>
            <w:r w:rsidRPr="00A63DDD">
              <w:t>0</w:t>
            </w:r>
          </w:p>
          <w:p w14:paraId="5D4E79C7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6095" w:type="dxa"/>
          </w:tcPr>
          <w:p w14:paraId="26A2B404" w14:textId="77777777" w:rsidR="00B54C13" w:rsidRPr="00A5419F" w:rsidRDefault="00B54C13" w:rsidP="00B54C13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r>
              <w:t xml:space="preserve">Крылова Т.С.) </w:t>
            </w:r>
            <w:r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4AE0C66F" w14:textId="77777777" w:rsidR="00B54C13" w:rsidRDefault="00B54C13" w:rsidP="00B54C13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(</w:t>
            </w:r>
            <w:r>
              <w:rPr>
                <w:bCs/>
                <w:color w:val="000000"/>
              </w:rPr>
              <w:t>Владимирова Т.С.</w:t>
            </w:r>
            <w:r w:rsidRPr="005F34A0">
              <w:rPr>
                <w:bCs/>
                <w:color w:val="000000"/>
              </w:rPr>
              <w:t xml:space="preserve">)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</w:t>
            </w:r>
          </w:p>
          <w:p w14:paraId="2C296705" w14:textId="77777777" w:rsidR="00B54C13" w:rsidRDefault="00B54C13" w:rsidP="00B54C13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4B61E45C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05828A72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7C05F5E7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0BB78B7E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1B6F1BE5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  <w:p w14:paraId="108DDFBC" w14:textId="77777777" w:rsidR="00B54C13" w:rsidRPr="00A5419F" w:rsidRDefault="00B54C13" w:rsidP="00B54C13">
            <w:pPr>
              <w:suppressAutoHyphens/>
            </w:pPr>
          </w:p>
        </w:tc>
        <w:tc>
          <w:tcPr>
            <w:tcW w:w="6379" w:type="dxa"/>
          </w:tcPr>
          <w:p w14:paraId="2DCCE3F9" w14:textId="77777777" w:rsidR="00B54C13" w:rsidRDefault="00B54C13" w:rsidP="00B54C13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>
              <w:t>» (Иванова Т.В.)</w:t>
            </w:r>
            <w:r>
              <w:rPr>
                <w:b/>
                <w:lang w:eastAsia="zh-CN"/>
              </w:rPr>
              <w:t xml:space="preserve"> </w:t>
            </w:r>
            <w:r w:rsidRPr="00603A80">
              <w:t>¼</w:t>
            </w:r>
            <w:r w:rsidRPr="00A5419F">
              <w:rPr>
                <w:b/>
                <w:lang w:eastAsia="zh-CN"/>
              </w:rPr>
              <w:t>*</w:t>
            </w:r>
          </w:p>
          <w:p w14:paraId="28529589" w14:textId="77777777" w:rsidR="00B54C13" w:rsidRPr="00647DDC" w:rsidRDefault="00B54C13" w:rsidP="00B54C13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t>Кружок «Математика вокруг нас» (</w:t>
            </w:r>
            <w:r>
              <w:t xml:space="preserve">Крылова Т.С.) </w:t>
            </w:r>
            <w:r w:rsidRPr="00B54C13">
              <w:rPr>
                <w:lang w:eastAsia="zh-CN"/>
              </w:rPr>
              <w:t>½</w:t>
            </w:r>
            <w:r w:rsidRPr="00A5419F">
              <w:rPr>
                <w:b/>
                <w:lang w:eastAsia="zh-CN"/>
              </w:rPr>
              <w:t>**</w:t>
            </w:r>
          </w:p>
        </w:tc>
      </w:tr>
      <w:tr w:rsidR="00B54C13" w:rsidRPr="00647DDC" w14:paraId="60064EF3" w14:textId="77777777" w:rsidTr="00B54C13">
        <w:trPr>
          <w:trHeight w:val="1534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14:paraId="324F5CB6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A49241" w14:textId="77777777" w:rsidR="00B54C13" w:rsidRPr="00647DDC" w:rsidRDefault="00B54C13" w:rsidP="00B54C1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298B93D1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6095" w:type="dxa"/>
          </w:tcPr>
          <w:p w14:paraId="6AB28859" w14:textId="77777777" w:rsidR="00B54C13" w:rsidRDefault="00B54C13" w:rsidP="00B54C13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 xml:space="preserve">» (Иванова Т.В.) </w:t>
            </w:r>
            <w:r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5E25ACDA" w14:textId="77777777" w:rsidR="00B54C13" w:rsidRDefault="00B54C13" w:rsidP="00B54C13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>
              <w:t xml:space="preserve">Григорьева И.М.) </w:t>
            </w:r>
            <w:r w:rsidRPr="00051830">
              <w:rPr>
                <w:sz w:val="20"/>
                <w:szCs w:val="20"/>
              </w:rPr>
              <w:t>1/8</w:t>
            </w:r>
            <w:r w:rsidRPr="001B458F">
              <w:t xml:space="preserve"> </w:t>
            </w:r>
            <w:r w:rsidRPr="00603A80">
              <w:t>**</w:t>
            </w:r>
          </w:p>
          <w:p w14:paraId="6664FDF6" w14:textId="77777777" w:rsidR="00B54C13" w:rsidRDefault="00B54C13" w:rsidP="00B54C13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4B6FAD3E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16560C6D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7E277076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4A1247EB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3A5DCF53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  <w:p w14:paraId="3BE76B89" w14:textId="77777777" w:rsidR="00B54C13" w:rsidRPr="001B458F" w:rsidRDefault="00B54C13" w:rsidP="00B54C13">
            <w:pPr>
              <w:suppressAutoHyphens/>
            </w:pPr>
          </w:p>
        </w:tc>
        <w:tc>
          <w:tcPr>
            <w:tcW w:w="6379" w:type="dxa"/>
          </w:tcPr>
          <w:p w14:paraId="38152C14" w14:textId="77777777" w:rsidR="00B54C13" w:rsidRDefault="00B54C13" w:rsidP="00B54C13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</w:t>
            </w:r>
            <w:r w:rsidRPr="00B54C13">
              <w:rPr>
                <w:lang w:eastAsia="zh-CN"/>
              </w:rPr>
              <w:t>½*</w:t>
            </w:r>
          </w:p>
          <w:p w14:paraId="1F48D5C8" w14:textId="77777777" w:rsidR="00B54C13" w:rsidRDefault="00B54C13" w:rsidP="00B54C13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483E1D51" w14:textId="77777777" w:rsidR="00B54C13" w:rsidRPr="008C7BA8" w:rsidRDefault="00B54C13" w:rsidP="00B54C13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Владимирова Т.В.)</w:t>
            </w:r>
            <w:r w:rsidRPr="00B54C13">
              <w:rPr>
                <w:lang w:eastAsia="zh-CN"/>
              </w:rPr>
              <w:t>½</w:t>
            </w:r>
            <w:r w:rsidRPr="00603A80">
              <w:t>**</w:t>
            </w:r>
          </w:p>
          <w:p w14:paraId="11F78718" w14:textId="77777777" w:rsidR="00B54C13" w:rsidRPr="00647DDC" w:rsidRDefault="00B54C13" w:rsidP="00B54C13">
            <w:pPr>
              <w:suppressAutoHyphens/>
              <w:rPr>
                <w:b/>
                <w:sz w:val="20"/>
                <w:lang w:eastAsia="zh-CN"/>
              </w:rPr>
            </w:pPr>
          </w:p>
        </w:tc>
      </w:tr>
      <w:tr w:rsidR="00B54C13" w:rsidRPr="00647DDC" w14:paraId="22CF9A74" w14:textId="77777777" w:rsidTr="00B54C13">
        <w:trPr>
          <w:trHeight w:val="1542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14:paraId="6D0FB90F" w14:textId="77777777" w:rsidR="00B54C13" w:rsidRPr="0059347E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3B6D29" w14:textId="77777777" w:rsidR="00B54C13" w:rsidRPr="00647DDC" w:rsidRDefault="00B54C13" w:rsidP="00B54C1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75D78958" w14:textId="77777777" w:rsidR="00B54C13" w:rsidRPr="00647DDC" w:rsidRDefault="00B54C13" w:rsidP="00B54C1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6095" w:type="dxa"/>
          </w:tcPr>
          <w:p w14:paraId="68BCF1CC" w14:textId="77777777" w:rsidR="00B54C13" w:rsidRDefault="00B54C13" w:rsidP="00B54C13">
            <w:pPr>
              <w:contextualSpacing/>
              <w:rPr>
                <w:b/>
                <w:lang w:eastAsia="zh-CN"/>
              </w:rPr>
            </w:pPr>
            <w:r w:rsidRPr="00A5419F">
              <w:t>Ритмическая гимнастика (</w:t>
            </w:r>
            <w:r>
              <w:t xml:space="preserve">Никифорова О.В.) </w:t>
            </w:r>
            <w:r w:rsidRPr="00051830">
              <w:rPr>
                <w:sz w:val="20"/>
                <w:szCs w:val="20"/>
              </w:rPr>
              <w:t>1/8</w:t>
            </w:r>
            <w:r>
              <w:rPr>
                <w:b/>
                <w:lang w:eastAsia="zh-CN"/>
              </w:rPr>
              <w:t>*</w:t>
            </w:r>
          </w:p>
          <w:p w14:paraId="339510A0" w14:textId="77777777" w:rsidR="00B54C13" w:rsidRPr="002B74F9" w:rsidRDefault="00B54C13" w:rsidP="00B54C13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78ABAB14" w14:textId="77777777" w:rsidR="00B54C13" w:rsidRDefault="00B54C13" w:rsidP="00B54C13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6CCF201D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610FF07E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3B8A0AA2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39C6C22B" w14:textId="77777777" w:rsidR="00B54C13" w:rsidRDefault="00B54C13" w:rsidP="00B54C1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1913B2E1" w14:textId="77777777" w:rsidR="00B54C13" w:rsidRPr="001B458F" w:rsidRDefault="00B54C13" w:rsidP="00B54C13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6379" w:type="dxa"/>
          </w:tcPr>
          <w:p w14:paraId="23C2319D" w14:textId="77777777" w:rsidR="00B54C13" w:rsidRPr="003E2A0B" w:rsidRDefault="00B54C13" w:rsidP="00B54C13">
            <w:pPr>
              <w:suppressAutoHyphens/>
            </w:pPr>
            <w:r w:rsidRPr="00A5419F">
              <w:t>Программа «Россия – наш дом» (</w:t>
            </w:r>
            <w:r>
              <w:t xml:space="preserve">Григорьева И.М.) </w:t>
            </w:r>
            <w:r w:rsidRPr="00B54C13">
              <w:rPr>
                <w:lang w:eastAsia="zh-CN"/>
              </w:rPr>
              <w:t>½</w:t>
            </w:r>
            <w:r>
              <w:rPr>
                <w:b/>
                <w:lang w:eastAsia="zh-CN"/>
              </w:rPr>
              <w:t>*</w:t>
            </w:r>
          </w:p>
          <w:p w14:paraId="6BF61FA3" w14:textId="77777777" w:rsidR="00B54C13" w:rsidRDefault="00B54C13" w:rsidP="00B54C13">
            <w:pPr>
              <w:suppressAutoHyphens/>
            </w:pPr>
            <w:r w:rsidRPr="00A5419F">
              <w:t>Ритмическая гимнастика (</w:t>
            </w:r>
            <w:r>
              <w:t xml:space="preserve">Никифорова О.В.) </w:t>
            </w:r>
            <w:r w:rsidRPr="00603A80">
              <w:t>¼**</w:t>
            </w:r>
          </w:p>
          <w:p w14:paraId="5C28949E" w14:textId="77777777" w:rsidR="00B54C13" w:rsidRDefault="00B54C13" w:rsidP="00B54C13">
            <w:pPr>
              <w:contextualSpacing/>
            </w:pPr>
            <w:r w:rsidRPr="00AE0486">
              <w:rPr>
                <w:b/>
              </w:rPr>
              <w:t>---------</w:t>
            </w:r>
            <w:r>
              <w:t>¼***</w:t>
            </w:r>
          </w:p>
          <w:p w14:paraId="1BDA5A86" w14:textId="77777777" w:rsidR="00B54C13" w:rsidRPr="003E2A0B" w:rsidRDefault="00B54C13" w:rsidP="00B54C13">
            <w:pPr>
              <w:suppressAutoHyphens/>
            </w:pPr>
            <w:r w:rsidRPr="00AE0486">
              <w:rPr>
                <w:b/>
              </w:rPr>
              <w:t>---------</w:t>
            </w:r>
            <w:r w:rsidRPr="00603A80">
              <w:t>¼****</w:t>
            </w:r>
          </w:p>
        </w:tc>
      </w:tr>
    </w:tbl>
    <w:p w14:paraId="11650A78" w14:textId="77777777" w:rsidR="00154176" w:rsidRPr="008D6C27" w:rsidRDefault="00A26B60" w:rsidP="008D6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5B7BE7">
        <w:rPr>
          <w:b/>
          <w:sz w:val="28"/>
          <w:szCs w:val="28"/>
        </w:rPr>
        <w:t xml:space="preserve"> учебный</w:t>
      </w:r>
      <w:r w:rsidR="00D94BE2" w:rsidRPr="00E04BE7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102" w:tblpY="-5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712"/>
        <w:gridCol w:w="4395"/>
        <w:gridCol w:w="4643"/>
      </w:tblGrid>
      <w:tr w:rsidR="00FB4188" w:rsidRPr="00647DDC" w14:paraId="3C8811D0" w14:textId="77777777" w:rsidTr="00E33340">
        <w:tc>
          <w:tcPr>
            <w:tcW w:w="817" w:type="dxa"/>
            <w:shd w:val="clear" w:color="auto" w:fill="auto"/>
            <w:vAlign w:val="center"/>
          </w:tcPr>
          <w:p w14:paraId="6C4F4527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lastRenderedPageBreak/>
              <w:t>День/</w:t>
            </w:r>
          </w:p>
          <w:p w14:paraId="381CE5C6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7B977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4712" w:type="dxa"/>
            <w:vAlign w:val="center"/>
          </w:tcPr>
          <w:p w14:paraId="0882F096" w14:textId="77777777" w:rsidR="00FB4188" w:rsidRPr="00A5419F" w:rsidRDefault="00FB4188" w:rsidP="00E3334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395" w:type="dxa"/>
            <w:vAlign w:val="center"/>
          </w:tcPr>
          <w:p w14:paraId="2254629E" w14:textId="77777777" w:rsidR="00FB4188" w:rsidRPr="00A5419F" w:rsidRDefault="00FB4188" w:rsidP="00E3334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A57FCC0" w14:textId="77777777" w:rsidR="00FB4188" w:rsidRPr="00A5419F" w:rsidRDefault="00FB4188" w:rsidP="00E3334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</w:t>
            </w:r>
            <w:r w:rsidR="004F09D2">
              <w:rPr>
                <w:b/>
                <w:lang w:eastAsia="zh-CN"/>
              </w:rPr>
              <w:t xml:space="preserve"> </w:t>
            </w:r>
            <w:r w:rsidRPr="00A5419F">
              <w:rPr>
                <w:b/>
                <w:lang w:eastAsia="zh-CN"/>
              </w:rPr>
              <w:t>класс</w:t>
            </w:r>
          </w:p>
        </w:tc>
      </w:tr>
      <w:tr w:rsidR="00FB4188" w:rsidRPr="00647DDC" w14:paraId="0AF50A45" w14:textId="77777777" w:rsidTr="00E33340">
        <w:tc>
          <w:tcPr>
            <w:tcW w:w="817" w:type="dxa"/>
            <w:shd w:val="clear" w:color="auto" w:fill="auto"/>
            <w:textDirection w:val="btLr"/>
            <w:vAlign w:val="center"/>
          </w:tcPr>
          <w:p w14:paraId="4B203E04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F70C" w14:textId="77777777" w:rsidR="00FB4188" w:rsidRPr="00647DDC" w:rsidRDefault="00FB4188" w:rsidP="00E33340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  <w:p w14:paraId="79CD47CB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712" w:type="dxa"/>
            <w:vAlign w:val="center"/>
          </w:tcPr>
          <w:p w14:paraId="53483F0A" w14:textId="77777777" w:rsidR="00FB4188" w:rsidRPr="00A5419F" w:rsidRDefault="00FB4188" w:rsidP="00E33340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r w:rsidR="000214D0">
              <w:t>Крылова Т.С</w:t>
            </w:r>
            <w:r w:rsidR="001B26ED">
              <w:t xml:space="preserve">.) </w:t>
            </w:r>
            <w:r w:rsidR="001B26ED" w:rsidRPr="00B54C13">
              <w:rPr>
                <w:lang w:eastAsia="zh-CN"/>
              </w:rPr>
              <w:t>½</w:t>
            </w:r>
            <w:r w:rsidR="001B26ED">
              <w:t xml:space="preserve"> </w:t>
            </w:r>
            <w:r>
              <w:t>*</w:t>
            </w:r>
          </w:p>
          <w:p w14:paraId="15A74C0F" w14:textId="77777777" w:rsidR="00FB4188" w:rsidRDefault="00FB4188" w:rsidP="00E33340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(</w:t>
            </w:r>
            <w:r w:rsidR="000214D0">
              <w:rPr>
                <w:bCs/>
                <w:color w:val="000000"/>
              </w:rPr>
              <w:t>Владимирова Т.С</w:t>
            </w:r>
            <w:r>
              <w:rPr>
                <w:bCs/>
                <w:color w:val="000000"/>
              </w:rPr>
              <w:t>.</w:t>
            </w:r>
            <w:r w:rsidRPr="005F34A0">
              <w:rPr>
                <w:bCs/>
                <w:color w:val="000000"/>
              </w:rPr>
              <w:t xml:space="preserve">) </w:t>
            </w:r>
            <w:r w:rsidR="001B26ED" w:rsidRPr="00B54C13">
              <w:rPr>
                <w:lang w:eastAsia="zh-CN"/>
              </w:rPr>
              <w:t>½</w:t>
            </w:r>
            <w:r w:rsidRPr="00603A80">
              <w:t>**</w:t>
            </w:r>
          </w:p>
          <w:p w14:paraId="4E1DA4BB" w14:textId="77777777" w:rsidR="00FB4188" w:rsidRPr="00647DDC" w:rsidRDefault="00FB4188" w:rsidP="00E33340">
            <w:pPr>
              <w:suppressAutoHyphens/>
              <w:rPr>
                <w:b/>
                <w:sz w:val="20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62456622" w14:textId="77777777" w:rsidR="00FB4188" w:rsidRPr="008C7BA8" w:rsidRDefault="00FB4188" w:rsidP="00E33340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 w:rsidR="000214D0">
              <w:rPr>
                <w:bCs/>
                <w:color w:val="000000"/>
              </w:rPr>
              <w:t>Владимирова Т.С</w:t>
            </w:r>
            <w:r>
              <w:rPr>
                <w:bCs/>
                <w:color w:val="000000"/>
              </w:rPr>
              <w:t xml:space="preserve">.) </w:t>
            </w:r>
            <w:r>
              <w:t>¼*</w:t>
            </w:r>
          </w:p>
          <w:p w14:paraId="1B6C1C24" w14:textId="77777777" w:rsidR="00FB4188" w:rsidRDefault="00FB4188" w:rsidP="00E33340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1D80593D" w14:textId="77777777" w:rsidR="00FB4188" w:rsidRDefault="00FB4188" w:rsidP="00E33340">
            <w:pPr>
              <w:suppressAutoHyphens/>
            </w:pPr>
            <w:r w:rsidRPr="00A5419F">
              <w:t>(</w:t>
            </w:r>
            <w:r w:rsidR="00E33340">
              <w:t>Никифорова О.В</w:t>
            </w:r>
            <w:r>
              <w:t>) ¼*</w:t>
            </w:r>
          </w:p>
          <w:p w14:paraId="5FEC2990" w14:textId="77777777" w:rsidR="00FB4188" w:rsidRDefault="00FB4188" w:rsidP="00E33340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02036031" w14:textId="77777777" w:rsidR="00FB4188" w:rsidRPr="00965141" w:rsidRDefault="00FB4188" w:rsidP="00E33340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643" w:type="dxa"/>
            <w:shd w:val="clear" w:color="auto" w:fill="auto"/>
          </w:tcPr>
          <w:p w14:paraId="568DFA56" w14:textId="77777777" w:rsidR="00D46C57" w:rsidRDefault="00FB4188" w:rsidP="00E33340">
            <w:pPr>
              <w:contextualSpacing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0214D0">
              <w:t>Иванова Т.В.</w:t>
            </w:r>
            <w:r>
              <w:t>)</w:t>
            </w:r>
            <w:r w:rsidRPr="00A5419F">
              <w:rPr>
                <w:b/>
                <w:lang w:eastAsia="zh-CN"/>
              </w:rPr>
              <w:t xml:space="preserve"> </w:t>
            </w:r>
            <w:r w:rsidR="00D46C57">
              <w:t>¼*</w:t>
            </w:r>
          </w:p>
          <w:p w14:paraId="1FC99A7A" w14:textId="77777777" w:rsidR="00D46C57" w:rsidRDefault="00D46C57" w:rsidP="00E33340">
            <w:pPr>
              <w:contextualSpacing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E33340">
              <w:t xml:space="preserve">Агафонова И.В.) </w:t>
            </w:r>
            <w:r>
              <w:t>¼**</w:t>
            </w:r>
          </w:p>
          <w:p w14:paraId="1437EDA6" w14:textId="77777777" w:rsidR="00D46C57" w:rsidRDefault="00D46C57" w:rsidP="00E33340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0A4BD0A" w14:textId="77777777" w:rsidR="00FB4188" w:rsidRPr="00D46C57" w:rsidRDefault="00D46C57" w:rsidP="00E33340">
            <w:pPr>
              <w:contextualSpacing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  <w:tr w:rsidR="00FB4188" w:rsidRPr="00647DDC" w14:paraId="58412AC1" w14:textId="77777777" w:rsidTr="00E33340">
        <w:trPr>
          <w:trHeight w:val="15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7597A02D" w14:textId="77777777" w:rsidR="00FB4188" w:rsidRPr="00647DDC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8D781" w14:textId="77777777" w:rsidR="00FB4188" w:rsidRPr="00647DDC" w:rsidRDefault="00FB4188" w:rsidP="00E33340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712" w:type="dxa"/>
            <w:vAlign w:val="center"/>
          </w:tcPr>
          <w:p w14:paraId="03A06521" w14:textId="77777777" w:rsidR="00FB4188" w:rsidRDefault="00FB4188" w:rsidP="00E33340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0214D0">
              <w:t>Иванова Т.В.)</w:t>
            </w:r>
            <w:r w:rsidR="001B26ED">
              <w:t xml:space="preserve"> </w:t>
            </w:r>
            <w:r w:rsidR="001B26ED" w:rsidRPr="00B54C13">
              <w:rPr>
                <w:lang w:eastAsia="zh-CN"/>
              </w:rPr>
              <w:t>½</w:t>
            </w:r>
            <w:r>
              <w:t>*</w:t>
            </w:r>
          </w:p>
          <w:p w14:paraId="3B5460BB" w14:textId="77777777" w:rsidR="00FB4188" w:rsidRDefault="00FB4188" w:rsidP="00E33340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 w:rsidR="000214D0">
              <w:t>Григорьева И.М.)</w:t>
            </w:r>
            <w:r w:rsidR="001B26ED">
              <w:t xml:space="preserve"> </w:t>
            </w:r>
            <w:r w:rsidR="001B26ED" w:rsidRPr="00B54C13">
              <w:rPr>
                <w:lang w:eastAsia="zh-CN"/>
              </w:rPr>
              <w:t>½</w:t>
            </w:r>
            <w:r w:rsidRPr="00603A80">
              <w:t>**</w:t>
            </w:r>
          </w:p>
          <w:p w14:paraId="2F0FB330" w14:textId="77777777" w:rsidR="00FB4188" w:rsidRPr="007D2725" w:rsidRDefault="00FB4188" w:rsidP="00E33340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4395" w:type="dxa"/>
          </w:tcPr>
          <w:p w14:paraId="0859F655" w14:textId="77777777" w:rsidR="00FB4188" w:rsidRDefault="00FB4188" w:rsidP="00E33340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7E4BCFB3" w14:textId="77777777" w:rsidR="00FB4188" w:rsidRDefault="00FB4188" w:rsidP="00E33340">
            <w:pPr>
              <w:suppressAutoHyphens/>
            </w:pPr>
            <w:r w:rsidRPr="00A5419F">
              <w:t>(</w:t>
            </w:r>
            <w:r w:rsidR="000214D0">
              <w:t>Григорьева И.М</w:t>
            </w:r>
            <w:r>
              <w:t>.) ¼*</w:t>
            </w:r>
          </w:p>
          <w:p w14:paraId="3D6C0867" w14:textId="77777777" w:rsidR="00FB4188" w:rsidRPr="008F083E" w:rsidRDefault="00FB4188" w:rsidP="00E33340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E33340">
              <w:t xml:space="preserve">Агафонова И.В) </w:t>
            </w:r>
            <w:r w:rsidRPr="00603A80">
              <w:t>¼**</w:t>
            </w:r>
          </w:p>
          <w:p w14:paraId="748B335A" w14:textId="77777777" w:rsidR="00FB4188" w:rsidRDefault="00FB4188" w:rsidP="00E33340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1B3DFF08" w14:textId="77777777" w:rsidR="00FB4188" w:rsidRPr="00997F5C" w:rsidRDefault="00FB4188" w:rsidP="00E33340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643" w:type="dxa"/>
            <w:shd w:val="clear" w:color="auto" w:fill="auto"/>
          </w:tcPr>
          <w:p w14:paraId="346D88C9" w14:textId="77777777" w:rsidR="00FB4188" w:rsidRDefault="00D46C57" w:rsidP="00E33340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r w:rsidR="000214D0">
              <w:t xml:space="preserve">Крылова </w:t>
            </w:r>
            <w:proofErr w:type="gramStart"/>
            <w:r w:rsidR="000214D0">
              <w:t>Т.С</w:t>
            </w:r>
            <w:r w:rsidR="000214D0">
              <w:rPr>
                <w:b/>
                <w:lang w:eastAsia="zh-CN"/>
              </w:rPr>
              <w:t xml:space="preserve"> </w:t>
            </w:r>
            <w:r w:rsidR="000214D0" w:rsidRPr="007F4DAC">
              <w:rPr>
                <w:lang w:eastAsia="zh-CN"/>
              </w:rPr>
              <w:t>)</w:t>
            </w:r>
            <w:r w:rsidRPr="007F4DAC">
              <w:rPr>
                <w:lang w:eastAsia="zh-CN"/>
              </w:rPr>
              <w:t>½</w:t>
            </w:r>
            <w:proofErr w:type="gramEnd"/>
            <w:r>
              <w:rPr>
                <w:b/>
                <w:lang w:eastAsia="zh-CN"/>
              </w:rPr>
              <w:t>*</w:t>
            </w:r>
          </w:p>
          <w:p w14:paraId="6925474E" w14:textId="77777777" w:rsidR="00FB4188" w:rsidRDefault="00FB4188" w:rsidP="00E33340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562D75B1" w14:textId="77777777" w:rsidR="00D46C57" w:rsidRPr="00647DDC" w:rsidRDefault="00FB4188" w:rsidP="00E33340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rPr>
                <w:bCs/>
                <w:color w:val="000000"/>
              </w:rPr>
              <w:t xml:space="preserve"> (</w:t>
            </w:r>
            <w:r w:rsidR="000214D0">
              <w:rPr>
                <w:bCs/>
                <w:color w:val="000000"/>
              </w:rPr>
              <w:t>Владимирова Т.С.)</w:t>
            </w:r>
            <w:r w:rsidR="000214D0" w:rsidRPr="007F4DAC">
              <w:rPr>
                <w:lang w:eastAsia="zh-CN"/>
              </w:rPr>
              <w:t xml:space="preserve"> </w:t>
            </w:r>
            <w:r w:rsidR="00D46C57" w:rsidRPr="007F4DAC">
              <w:rPr>
                <w:lang w:eastAsia="zh-CN"/>
              </w:rPr>
              <w:t>½**</w:t>
            </w:r>
          </w:p>
          <w:p w14:paraId="2908F8E5" w14:textId="77777777" w:rsidR="00FB4188" w:rsidRPr="00647DDC" w:rsidRDefault="00FB4188" w:rsidP="00E33340">
            <w:pPr>
              <w:suppressAutoHyphens/>
              <w:rPr>
                <w:b/>
                <w:sz w:val="20"/>
                <w:lang w:eastAsia="zh-CN"/>
              </w:rPr>
            </w:pPr>
          </w:p>
        </w:tc>
      </w:tr>
      <w:tr w:rsidR="00FB4188" w:rsidRPr="00647DDC" w14:paraId="2FC98136" w14:textId="77777777" w:rsidTr="00E33340">
        <w:trPr>
          <w:trHeight w:val="154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5712057B" w14:textId="77777777" w:rsidR="00FB4188" w:rsidRPr="0059347E" w:rsidRDefault="00FB4188" w:rsidP="00E33340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91194" w14:textId="77777777" w:rsidR="00FB4188" w:rsidRPr="00647DDC" w:rsidRDefault="00FB4188" w:rsidP="00E33340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712" w:type="dxa"/>
          </w:tcPr>
          <w:p w14:paraId="7ED4490E" w14:textId="77777777" w:rsidR="00FB4188" w:rsidRDefault="00FB4188" w:rsidP="00E33340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0214D0">
              <w:t>Агафонова И.В.)</w:t>
            </w:r>
            <w:r w:rsidR="00E33340">
              <w:t xml:space="preserve"> </w:t>
            </w:r>
            <w:r w:rsidRPr="00603A80">
              <w:t>¼*</w:t>
            </w:r>
          </w:p>
          <w:p w14:paraId="3103ACAD" w14:textId="77777777" w:rsidR="00D46C57" w:rsidRDefault="00D46C57" w:rsidP="00E33340">
            <w:pPr>
              <w:contextualSpacing/>
            </w:pPr>
            <w:r>
              <w:t xml:space="preserve">----------- </w:t>
            </w:r>
            <w:r w:rsidRPr="00603A80">
              <w:t>¼**</w:t>
            </w:r>
          </w:p>
          <w:p w14:paraId="750435CC" w14:textId="77777777" w:rsidR="00D46C57" w:rsidRDefault="00D46C57" w:rsidP="00E33340">
            <w:pPr>
              <w:contextualSpacing/>
            </w:pPr>
            <w:r>
              <w:t xml:space="preserve">Ритмическая гимнастика </w:t>
            </w:r>
          </w:p>
          <w:p w14:paraId="3D90C1DB" w14:textId="77777777" w:rsidR="00FB4188" w:rsidRDefault="00D46C57" w:rsidP="00E33340">
            <w:pPr>
              <w:contextualSpacing/>
            </w:pPr>
            <w:r w:rsidRPr="00A5419F">
              <w:t>(</w:t>
            </w:r>
            <w:r w:rsidR="00E33340">
              <w:t>Никифорова О.В.</w:t>
            </w:r>
            <w:r>
              <w:t xml:space="preserve">) </w:t>
            </w:r>
            <w:r w:rsidR="00FB4188">
              <w:t>¼**</w:t>
            </w:r>
            <w:r w:rsidR="00FB4188" w:rsidRPr="00603A80">
              <w:t>*</w:t>
            </w:r>
          </w:p>
          <w:p w14:paraId="7569B404" w14:textId="77777777" w:rsidR="00FB4188" w:rsidRPr="00E04BE7" w:rsidRDefault="00D46C57" w:rsidP="00E33340">
            <w:pPr>
              <w:suppressAutoHyphens/>
              <w:rPr>
                <w:b/>
                <w:lang w:eastAsia="zh-CN"/>
              </w:rPr>
            </w:pPr>
            <w:r>
              <w:t>-----------</w:t>
            </w:r>
            <w:r w:rsidR="00FB4188" w:rsidRPr="00603A80">
              <w:t xml:space="preserve"> ¼***</w:t>
            </w:r>
            <w:r w:rsidR="00FB4188" w:rsidRPr="004C571E">
              <w:t>*</w:t>
            </w:r>
          </w:p>
        </w:tc>
        <w:tc>
          <w:tcPr>
            <w:tcW w:w="4395" w:type="dxa"/>
          </w:tcPr>
          <w:p w14:paraId="732BE5E6" w14:textId="77777777" w:rsidR="00FB4188" w:rsidRDefault="00FB4188" w:rsidP="00E33340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0214D0">
              <w:t>Иванова Т.В</w:t>
            </w:r>
            <w:r>
              <w:t>.)</w:t>
            </w:r>
            <w:r w:rsidR="00D46C57">
              <w:t xml:space="preserve"> ¼*</w:t>
            </w:r>
            <w:r>
              <w:t xml:space="preserve"> </w:t>
            </w:r>
          </w:p>
          <w:p w14:paraId="761FB0D9" w14:textId="77777777" w:rsidR="00FB4188" w:rsidRDefault="00FB4188" w:rsidP="00E33340">
            <w:pPr>
              <w:suppressAutoHyphens/>
            </w:pPr>
            <w:r w:rsidRPr="00A5419F">
              <w:t>Кружок «Математика вокруг нас» (</w:t>
            </w:r>
            <w:r w:rsidR="000214D0">
              <w:t>Крылова Т.С</w:t>
            </w:r>
            <w:r>
              <w:t>.</w:t>
            </w:r>
            <w:r w:rsidRPr="00A5419F">
              <w:t>)</w:t>
            </w:r>
            <w:r w:rsidR="00D46C57">
              <w:t xml:space="preserve"> </w:t>
            </w:r>
            <w:r w:rsidR="00D46C57" w:rsidRPr="00603A80">
              <w:t>¼**</w:t>
            </w:r>
          </w:p>
          <w:p w14:paraId="38D05E42" w14:textId="77777777" w:rsidR="00D46C57" w:rsidRDefault="00D46C57" w:rsidP="00E33340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CBCD355" w14:textId="77777777" w:rsidR="00D46C57" w:rsidRPr="00647DDC" w:rsidRDefault="00D46C57" w:rsidP="00E33340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643" w:type="dxa"/>
            <w:shd w:val="clear" w:color="auto" w:fill="auto"/>
          </w:tcPr>
          <w:p w14:paraId="6304370C" w14:textId="77777777" w:rsidR="00FB4188" w:rsidRDefault="00FB4188" w:rsidP="00E33340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33C0B907" w14:textId="77777777" w:rsidR="00FB4188" w:rsidRDefault="000214D0" w:rsidP="00E33340">
            <w:pPr>
              <w:suppressAutoHyphens/>
              <w:rPr>
                <w:b/>
                <w:lang w:eastAsia="zh-CN"/>
              </w:rPr>
            </w:pPr>
            <w:r>
              <w:t>(Григорьева И.М.</w:t>
            </w:r>
            <w:r w:rsidR="00FB4188">
              <w:t xml:space="preserve">) </w:t>
            </w:r>
            <w:r w:rsidR="00D46C57">
              <w:t>¼*</w:t>
            </w:r>
          </w:p>
          <w:p w14:paraId="03870A14" w14:textId="77777777" w:rsidR="00FB4188" w:rsidRDefault="00FB4188" w:rsidP="00E33340">
            <w:pPr>
              <w:suppressAutoHyphens/>
            </w:pPr>
            <w:r w:rsidRPr="00A5419F">
              <w:t xml:space="preserve">Ритмическая гимнастика </w:t>
            </w:r>
          </w:p>
          <w:p w14:paraId="6E9A4E25" w14:textId="77777777" w:rsidR="00FB4188" w:rsidRDefault="00FB4188" w:rsidP="00E33340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 w:rsidR="00E33340">
              <w:t>Никифорова О.В)</w:t>
            </w:r>
            <w:r w:rsidR="00E33340" w:rsidRPr="00603A80">
              <w:t xml:space="preserve"> </w:t>
            </w:r>
            <w:r w:rsidR="00783504" w:rsidRPr="00603A80">
              <w:t>¼**</w:t>
            </w:r>
          </w:p>
          <w:p w14:paraId="30B4DA14" w14:textId="77777777" w:rsidR="00D46C57" w:rsidRDefault="00D46C57" w:rsidP="00E33340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51EF5D4" w14:textId="77777777" w:rsidR="00D46C57" w:rsidRPr="00647DDC" w:rsidRDefault="00D46C57" w:rsidP="00E33340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</w:tbl>
    <w:p w14:paraId="606EBB20" w14:textId="77777777" w:rsidR="008D6C27" w:rsidRDefault="008D6C27" w:rsidP="00AD5DE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4"/>
      </w:tblGrid>
      <w:tr w:rsidR="008D6C27" w14:paraId="249D2254" w14:textId="77777777" w:rsidTr="008D6C27">
        <w:tc>
          <w:tcPr>
            <w:tcW w:w="7464" w:type="dxa"/>
          </w:tcPr>
          <w:p w14:paraId="130D918B" w14:textId="77777777" w:rsidR="00A02511" w:rsidRDefault="00A02511" w:rsidP="008D6C27"/>
          <w:p w14:paraId="0A954FF3" w14:textId="77777777" w:rsidR="008D6C27" w:rsidRDefault="008D6C27" w:rsidP="008D6C27">
            <w:r>
              <w:t>Примечание:</w:t>
            </w:r>
          </w:p>
          <w:p w14:paraId="1D28D793" w14:textId="77777777" w:rsidR="008D6C27" w:rsidRDefault="008D6C27" w:rsidP="008D6C27">
            <w:r>
              <w:t>1) ½- один урок в две недели (0,5 ч.)</w:t>
            </w:r>
          </w:p>
          <w:p w14:paraId="42E2E204" w14:textId="77777777" w:rsidR="008D6C27" w:rsidRDefault="008D6C27" w:rsidP="008D6C27">
            <w:r>
              <w:t>2) ¼- один урок в четыре недели (0,25 ч.)</w:t>
            </w:r>
          </w:p>
          <w:p w14:paraId="15059576" w14:textId="77777777" w:rsidR="008D6C27" w:rsidRDefault="008D6C27" w:rsidP="008D6C27">
            <w:r w:rsidRPr="00F26240"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 xml:space="preserve"> -</w:t>
            </w:r>
            <w:r w:rsidRPr="00F26240">
              <w:t xml:space="preserve"> </w:t>
            </w:r>
            <w:r>
              <w:t>один урок в восемь недель (0,125 часа)</w:t>
            </w:r>
          </w:p>
          <w:p w14:paraId="124399D3" w14:textId="77777777" w:rsidR="008D6C27" w:rsidRDefault="008D6C27" w:rsidP="008D6C27">
            <w:r>
              <w:t>4) * - 1-ая неделя</w:t>
            </w:r>
          </w:p>
          <w:p w14:paraId="4670F1D8" w14:textId="77777777" w:rsidR="008D6C27" w:rsidRDefault="008D6C27" w:rsidP="008D6C27">
            <w:r>
              <w:t>5) ** - 2-ая неделя</w:t>
            </w:r>
          </w:p>
          <w:p w14:paraId="75FABC2A" w14:textId="77777777" w:rsidR="008D6C27" w:rsidRDefault="008D6C27" w:rsidP="008D6C27">
            <w:r>
              <w:t>6) *** - 3-я неделя</w:t>
            </w:r>
          </w:p>
          <w:p w14:paraId="2F118926" w14:textId="77777777" w:rsidR="008D6C27" w:rsidRDefault="008D6C27" w:rsidP="00AD5DEB"/>
        </w:tc>
        <w:tc>
          <w:tcPr>
            <w:tcW w:w="7464" w:type="dxa"/>
          </w:tcPr>
          <w:p w14:paraId="4EC7543D" w14:textId="77777777" w:rsidR="008D6C27" w:rsidRDefault="008D6C27" w:rsidP="008D6C27"/>
          <w:p w14:paraId="4FF79568" w14:textId="77777777" w:rsidR="008D6C27" w:rsidRDefault="008D6C27" w:rsidP="008D6C27">
            <w:r>
              <w:t>7) **** - 4-ая неделя</w:t>
            </w:r>
          </w:p>
          <w:p w14:paraId="682B8A2D" w14:textId="77777777" w:rsidR="008D6C27" w:rsidRDefault="008D6C27" w:rsidP="008D6C27">
            <w:r>
              <w:t>8)</w:t>
            </w:r>
            <w:r w:rsidRPr="00EF5846">
              <w:t xml:space="preserve"> </w:t>
            </w:r>
            <w:r w:rsidRPr="00B5103B">
              <w:t>****</w:t>
            </w:r>
            <w:r>
              <w:t>* - 5-ая неделя</w:t>
            </w:r>
          </w:p>
          <w:p w14:paraId="6960C08E" w14:textId="77777777" w:rsidR="008D6C27" w:rsidRDefault="008D6C27" w:rsidP="008D6C27">
            <w:r>
              <w:t>9)</w:t>
            </w:r>
            <w:r w:rsidRPr="00EF5846">
              <w:t xml:space="preserve"> </w:t>
            </w:r>
            <w:r w:rsidRPr="00B5103B">
              <w:t>****</w:t>
            </w:r>
            <w:r>
              <w:t>** - 6-ая неделя</w:t>
            </w:r>
          </w:p>
          <w:p w14:paraId="3FC7EA1E" w14:textId="77777777" w:rsidR="008D6C27" w:rsidRDefault="008D6C27" w:rsidP="008D6C27">
            <w:r>
              <w:t>10)</w:t>
            </w:r>
            <w:r w:rsidRPr="00EF5846">
              <w:t xml:space="preserve"> </w:t>
            </w:r>
            <w:r w:rsidRPr="00B5103B">
              <w:t>****</w:t>
            </w:r>
            <w:r>
              <w:t>*** - 7-ая неделя</w:t>
            </w:r>
          </w:p>
          <w:p w14:paraId="736D5544" w14:textId="77777777" w:rsidR="008D6C27" w:rsidRDefault="008D6C27" w:rsidP="008D6C27">
            <w:r>
              <w:t xml:space="preserve">11) </w:t>
            </w:r>
            <w:r w:rsidRPr="00B5103B">
              <w:t>****</w:t>
            </w:r>
            <w:r>
              <w:t>**** - 8-ая неделя</w:t>
            </w:r>
          </w:p>
          <w:p w14:paraId="446CFFC6" w14:textId="77777777" w:rsidR="008D6C27" w:rsidRDefault="008D6C27" w:rsidP="00AD5DEB"/>
        </w:tc>
      </w:tr>
    </w:tbl>
    <w:p w14:paraId="3B3AAA5C" w14:textId="77777777" w:rsidR="00F26240" w:rsidRDefault="00F26240" w:rsidP="005D2BE6"/>
    <w:p w14:paraId="54A66DF4" w14:textId="77777777" w:rsidR="00FD04ED" w:rsidRPr="00F70086" w:rsidRDefault="00A563C0" w:rsidP="00A563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МР</w:t>
      </w:r>
      <w:r w:rsidRPr="00281436">
        <w:rPr>
          <w:color w:val="000000"/>
          <w:sz w:val="26"/>
          <w:szCs w:val="26"/>
        </w:rPr>
        <w:t xml:space="preserve"> </w:t>
      </w:r>
      <w:r w:rsidR="00563DEB">
        <w:rPr>
          <w:color w:val="000000"/>
          <w:sz w:val="26"/>
          <w:szCs w:val="26"/>
        </w:rPr>
        <w:t xml:space="preserve">_____________ </w:t>
      </w:r>
      <w:r>
        <w:rPr>
          <w:color w:val="000000"/>
          <w:sz w:val="26"/>
          <w:szCs w:val="26"/>
        </w:rPr>
        <w:t>Н.Ю. Александрова</w:t>
      </w:r>
    </w:p>
    <w:p w14:paraId="0FD4FE03" w14:textId="77777777" w:rsidR="00A826D7" w:rsidRPr="00551C23" w:rsidRDefault="00A563C0" w:rsidP="00A826D7">
      <w:r>
        <w:t xml:space="preserve">Заведующий УКП                            </w:t>
      </w:r>
      <w:r w:rsidR="00563DEB"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t xml:space="preserve"> И.М. Григорьева</w:t>
      </w:r>
    </w:p>
    <w:sectPr w:rsidR="00A826D7" w:rsidRPr="00551C23" w:rsidSect="00347A7A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D9"/>
    <w:rsid w:val="000019D7"/>
    <w:rsid w:val="00003AD4"/>
    <w:rsid w:val="00007AD2"/>
    <w:rsid w:val="00014D5C"/>
    <w:rsid w:val="000214D0"/>
    <w:rsid w:val="00025606"/>
    <w:rsid w:val="0002585A"/>
    <w:rsid w:val="00030CF9"/>
    <w:rsid w:val="00036DC8"/>
    <w:rsid w:val="00037778"/>
    <w:rsid w:val="000413A9"/>
    <w:rsid w:val="00051B0B"/>
    <w:rsid w:val="00053CF4"/>
    <w:rsid w:val="00057BD5"/>
    <w:rsid w:val="00061D78"/>
    <w:rsid w:val="00064C7A"/>
    <w:rsid w:val="00066326"/>
    <w:rsid w:val="00082155"/>
    <w:rsid w:val="000B3104"/>
    <w:rsid w:val="000B7752"/>
    <w:rsid w:val="000C1A83"/>
    <w:rsid w:val="000C4C7E"/>
    <w:rsid w:val="001127A4"/>
    <w:rsid w:val="00112C1B"/>
    <w:rsid w:val="00145307"/>
    <w:rsid w:val="00154176"/>
    <w:rsid w:val="00155D48"/>
    <w:rsid w:val="00161890"/>
    <w:rsid w:val="00164269"/>
    <w:rsid w:val="00171E0D"/>
    <w:rsid w:val="00175445"/>
    <w:rsid w:val="00194E13"/>
    <w:rsid w:val="001B26ED"/>
    <w:rsid w:val="001B57CA"/>
    <w:rsid w:val="001E727B"/>
    <w:rsid w:val="001F0EE6"/>
    <w:rsid w:val="00202599"/>
    <w:rsid w:val="002138D8"/>
    <w:rsid w:val="002173E7"/>
    <w:rsid w:val="002259D9"/>
    <w:rsid w:val="00242537"/>
    <w:rsid w:val="00244D8F"/>
    <w:rsid w:val="002572A1"/>
    <w:rsid w:val="00266821"/>
    <w:rsid w:val="00296BA9"/>
    <w:rsid w:val="002A491E"/>
    <w:rsid w:val="002B74F9"/>
    <w:rsid w:val="002E56F8"/>
    <w:rsid w:val="002E7609"/>
    <w:rsid w:val="00310343"/>
    <w:rsid w:val="00311140"/>
    <w:rsid w:val="00334B94"/>
    <w:rsid w:val="00344435"/>
    <w:rsid w:val="00347A7A"/>
    <w:rsid w:val="00354602"/>
    <w:rsid w:val="0036283F"/>
    <w:rsid w:val="003701B2"/>
    <w:rsid w:val="003B612E"/>
    <w:rsid w:val="003B723F"/>
    <w:rsid w:val="003C5A7A"/>
    <w:rsid w:val="003D202A"/>
    <w:rsid w:val="003E28DE"/>
    <w:rsid w:val="003E2A0B"/>
    <w:rsid w:val="003E53A5"/>
    <w:rsid w:val="003F30D8"/>
    <w:rsid w:val="00400A2C"/>
    <w:rsid w:val="00407505"/>
    <w:rsid w:val="00445BC1"/>
    <w:rsid w:val="004501DC"/>
    <w:rsid w:val="00450226"/>
    <w:rsid w:val="004804C2"/>
    <w:rsid w:val="00481449"/>
    <w:rsid w:val="00491862"/>
    <w:rsid w:val="00492CE3"/>
    <w:rsid w:val="00493DA5"/>
    <w:rsid w:val="004B5762"/>
    <w:rsid w:val="004C0C42"/>
    <w:rsid w:val="004C571E"/>
    <w:rsid w:val="004F09D2"/>
    <w:rsid w:val="00500BD3"/>
    <w:rsid w:val="00505363"/>
    <w:rsid w:val="005202E6"/>
    <w:rsid w:val="005301B0"/>
    <w:rsid w:val="00537B3C"/>
    <w:rsid w:val="00551C23"/>
    <w:rsid w:val="00557016"/>
    <w:rsid w:val="00557624"/>
    <w:rsid w:val="00563DEB"/>
    <w:rsid w:val="005870E5"/>
    <w:rsid w:val="005B3213"/>
    <w:rsid w:val="005B7BE7"/>
    <w:rsid w:val="005D0440"/>
    <w:rsid w:val="005D2BE6"/>
    <w:rsid w:val="005D69CB"/>
    <w:rsid w:val="005F2369"/>
    <w:rsid w:val="005F5144"/>
    <w:rsid w:val="005F662F"/>
    <w:rsid w:val="00603A80"/>
    <w:rsid w:val="00606E47"/>
    <w:rsid w:val="006162F8"/>
    <w:rsid w:val="00634965"/>
    <w:rsid w:val="006371E1"/>
    <w:rsid w:val="00651E52"/>
    <w:rsid w:val="006541FB"/>
    <w:rsid w:val="006651E6"/>
    <w:rsid w:val="0068008F"/>
    <w:rsid w:val="006833F4"/>
    <w:rsid w:val="0069721E"/>
    <w:rsid w:val="006A37A5"/>
    <w:rsid w:val="006B7ECC"/>
    <w:rsid w:val="006C0F31"/>
    <w:rsid w:val="006C1B15"/>
    <w:rsid w:val="006D1927"/>
    <w:rsid w:val="006D7751"/>
    <w:rsid w:val="006E5CD5"/>
    <w:rsid w:val="00700A1A"/>
    <w:rsid w:val="00701EB1"/>
    <w:rsid w:val="00703E66"/>
    <w:rsid w:val="00716DFB"/>
    <w:rsid w:val="0075128C"/>
    <w:rsid w:val="007573D9"/>
    <w:rsid w:val="0076408B"/>
    <w:rsid w:val="007649DC"/>
    <w:rsid w:val="00772B48"/>
    <w:rsid w:val="00773EA8"/>
    <w:rsid w:val="00775A77"/>
    <w:rsid w:val="007801BA"/>
    <w:rsid w:val="00783504"/>
    <w:rsid w:val="00786E21"/>
    <w:rsid w:val="007B2E32"/>
    <w:rsid w:val="007C37C2"/>
    <w:rsid w:val="007D45ED"/>
    <w:rsid w:val="007D6875"/>
    <w:rsid w:val="007E32C2"/>
    <w:rsid w:val="007E746F"/>
    <w:rsid w:val="007F2B21"/>
    <w:rsid w:val="007F4DAC"/>
    <w:rsid w:val="00816D2A"/>
    <w:rsid w:val="00827441"/>
    <w:rsid w:val="00834550"/>
    <w:rsid w:val="008479D5"/>
    <w:rsid w:val="00861C2A"/>
    <w:rsid w:val="0089173D"/>
    <w:rsid w:val="008A08D3"/>
    <w:rsid w:val="008B59D0"/>
    <w:rsid w:val="008B6D98"/>
    <w:rsid w:val="008C0C32"/>
    <w:rsid w:val="008C0F29"/>
    <w:rsid w:val="008C5936"/>
    <w:rsid w:val="008D37C3"/>
    <w:rsid w:val="008D6C27"/>
    <w:rsid w:val="008E079F"/>
    <w:rsid w:val="008E0B20"/>
    <w:rsid w:val="008F5D8D"/>
    <w:rsid w:val="0090654C"/>
    <w:rsid w:val="009110C0"/>
    <w:rsid w:val="009260EE"/>
    <w:rsid w:val="00926904"/>
    <w:rsid w:val="00934FE6"/>
    <w:rsid w:val="00942AE3"/>
    <w:rsid w:val="00965141"/>
    <w:rsid w:val="00973558"/>
    <w:rsid w:val="00997F5C"/>
    <w:rsid w:val="009A698F"/>
    <w:rsid w:val="009C599B"/>
    <w:rsid w:val="009D56A7"/>
    <w:rsid w:val="009E0EE7"/>
    <w:rsid w:val="009E410D"/>
    <w:rsid w:val="009E53DF"/>
    <w:rsid w:val="00A02511"/>
    <w:rsid w:val="00A02EAE"/>
    <w:rsid w:val="00A02F72"/>
    <w:rsid w:val="00A12BEB"/>
    <w:rsid w:val="00A226F6"/>
    <w:rsid w:val="00A26B60"/>
    <w:rsid w:val="00A424F5"/>
    <w:rsid w:val="00A43711"/>
    <w:rsid w:val="00A43AC1"/>
    <w:rsid w:val="00A45C36"/>
    <w:rsid w:val="00A563C0"/>
    <w:rsid w:val="00A72F6B"/>
    <w:rsid w:val="00A74860"/>
    <w:rsid w:val="00A754A1"/>
    <w:rsid w:val="00A826D7"/>
    <w:rsid w:val="00AB06A2"/>
    <w:rsid w:val="00AB2B08"/>
    <w:rsid w:val="00AC3108"/>
    <w:rsid w:val="00AD5DEB"/>
    <w:rsid w:val="00AE0486"/>
    <w:rsid w:val="00AE3679"/>
    <w:rsid w:val="00AE4DAC"/>
    <w:rsid w:val="00B009E0"/>
    <w:rsid w:val="00B01A43"/>
    <w:rsid w:val="00B01FB4"/>
    <w:rsid w:val="00B220BA"/>
    <w:rsid w:val="00B31054"/>
    <w:rsid w:val="00B4617A"/>
    <w:rsid w:val="00B4647E"/>
    <w:rsid w:val="00B51090"/>
    <w:rsid w:val="00B54C13"/>
    <w:rsid w:val="00B6339F"/>
    <w:rsid w:val="00B809D3"/>
    <w:rsid w:val="00B83D6C"/>
    <w:rsid w:val="00BB0569"/>
    <w:rsid w:val="00BB3811"/>
    <w:rsid w:val="00BB3C7D"/>
    <w:rsid w:val="00BB48DC"/>
    <w:rsid w:val="00BC58EF"/>
    <w:rsid w:val="00BC73D0"/>
    <w:rsid w:val="00BD6FD9"/>
    <w:rsid w:val="00BE0725"/>
    <w:rsid w:val="00BE461F"/>
    <w:rsid w:val="00BF077C"/>
    <w:rsid w:val="00C162E5"/>
    <w:rsid w:val="00C204CA"/>
    <w:rsid w:val="00C2494E"/>
    <w:rsid w:val="00C36423"/>
    <w:rsid w:val="00C41FB8"/>
    <w:rsid w:val="00C4203C"/>
    <w:rsid w:val="00C45C25"/>
    <w:rsid w:val="00C53399"/>
    <w:rsid w:val="00C53E97"/>
    <w:rsid w:val="00C5516A"/>
    <w:rsid w:val="00C600C8"/>
    <w:rsid w:val="00C767ED"/>
    <w:rsid w:val="00C91B24"/>
    <w:rsid w:val="00C978AC"/>
    <w:rsid w:val="00CB6032"/>
    <w:rsid w:val="00CD0D32"/>
    <w:rsid w:val="00CD6E1A"/>
    <w:rsid w:val="00CF2B12"/>
    <w:rsid w:val="00D02B86"/>
    <w:rsid w:val="00D21E48"/>
    <w:rsid w:val="00D22532"/>
    <w:rsid w:val="00D24D3E"/>
    <w:rsid w:val="00D41E5E"/>
    <w:rsid w:val="00D46C57"/>
    <w:rsid w:val="00D53006"/>
    <w:rsid w:val="00D7495C"/>
    <w:rsid w:val="00D8039C"/>
    <w:rsid w:val="00D83547"/>
    <w:rsid w:val="00D86A42"/>
    <w:rsid w:val="00D93FFB"/>
    <w:rsid w:val="00D94BE2"/>
    <w:rsid w:val="00DA42D8"/>
    <w:rsid w:val="00DA6B9A"/>
    <w:rsid w:val="00DC5077"/>
    <w:rsid w:val="00DC6652"/>
    <w:rsid w:val="00DD3406"/>
    <w:rsid w:val="00DE7610"/>
    <w:rsid w:val="00DF0D39"/>
    <w:rsid w:val="00E037AC"/>
    <w:rsid w:val="00E078E5"/>
    <w:rsid w:val="00E21FFD"/>
    <w:rsid w:val="00E33340"/>
    <w:rsid w:val="00E34B3A"/>
    <w:rsid w:val="00E3738C"/>
    <w:rsid w:val="00E440A8"/>
    <w:rsid w:val="00E5579D"/>
    <w:rsid w:val="00E74E7A"/>
    <w:rsid w:val="00E853B1"/>
    <w:rsid w:val="00E944F1"/>
    <w:rsid w:val="00E946F1"/>
    <w:rsid w:val="00E95FEB"/>
    <w:rsid w:val="00EA231C"/>
    <w:rsid w:val="00EB3158"/>
    <w:rsid w:val="00EC1F98"/>
    <w:rsid w:val="00ED28C3"/>
    <w:rsid w:val="00EE0DFF"/>
    <w:rsid w:val="00F10C82"/>
    <w:rsid w:val="00F221A7"/>
    <w:rsid w:val="00F26240"/>
    <w:rsid w:val="00F31F73"/>
    <w:rsid w:val="00F41853"/>
    <w:rsid w:val="00F50234"/>
    <w:rsid w:val="00F60EE7"/>
    <w:rsid w:val="00F61044"/>
    <w:rsid w:val="00F63F8B"/>
    <w:rsid w:val="00F65E0E"/>
    <w:rsid w:val="00F676DF"/>
    <w:rsid w:val="00F70086"/>
    <w:rsid w:val="00F73490"/>
    <w:rsid w:val="00F76ECA"/>
    <w:rsid w:val="00F870D5"/>
    <w:rsid w:val="00F87255"/>
    <w:rsid w:val="00F942D4"/>
    <w:rsid w:val="00FA5E22"/>
    <w:rsid w:val="00FA6604"/>
    <w:rsid w:val="00FA6626"/>
    <w:rsid w:val="00FA69DA"/>
    <w:rsid w:val="00FB256D"/>
    <w:rsid w:val="00FB4188"/>
    <w:rsid w:val="00FC019D"/>
    <w:rsid w:val="00FC68AC"/>
    <w:rsid w:val="00FD04ED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E56F"/>
  <w15:docId w15:val="{D3C78CBD-3B99-8946-9AE6-43CD25E1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E078E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5">
    <w:name w:val="Подзаголовок Знак"/>
    <w:basedOn w:val="a0"/>
    <w:link w:val="a4"/>
    <w:rsid w:val="00E078E5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902-0C26-40CA-BD97-76F240B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Microsoft Office User</cp:lastModifiedBy>
  <cp:revision>164</cp:revision>
  <cp:lastPrinted>2019-01-12T06:59:00Z</cp:lastPrinted>
  <dcterms:created xsi:type="dcterms:W3CDTF">2015-09-11T07:29:00Z</dcterms:created>
  <dcterms:modified xsi:type="dcterms:W3CDTF">2021-03-15T17:11:00Z</dcterms:modified>
</cp:coreProperties>
</file>